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E0E" w:rsidRDefault="00517C69">
      <w:pPr>
        <w:pStyle w:val="BodyText"/>
        <w:spacing w:before="6"/>
        <w:rPr>
          <w:rFonts w:eastAsia="Verdana"/>
          <w:b/>
          <w:bCs/>
          <w:sz w:val="22"/>
        </w:rPr>
      </w:pPr>
      <w:r w:rsidRPr="00517C69">
        <w:rPr>
          <w:rFonts w:eastAsia="Verdana"/>
          <w:b/>
          <w:bCs/>
          <w:sz w:val="22"/>
        </w:rPr>
        <w:t>Approval by MSc Supervisory Committee to Proceed to Final Exam</w:t>
      </w:r>
    </w:p>
    <w:p w:rsidR="00517C69" w:rsidRDefault="00517C69">
      <w:pPr>
        <w:pStyle w:val="BodyText"/>
        <w:spacing w:before="6"/>
        <w:rPr>
          <w:rFonts w:eastAsia="Verdana"/>
          <w:b/>
          <w:bCs/>
          <w:sz w:val="22"/>
        </w:rPr>
      </w:pPr>
    </w:p>
    <w:p w:rsidR="00517C69" w:rsidRDefault="00517C69">
      <w:pPr>
        <w:pStyle w:val="BodyText"/>
        <w:spacing w:before="6"/>
        <w:rPr>
          <w:rFonts w:eastAsia="Verdana"/>
          <w:bCs/>
          <w:sz w:val="22"/>
        </w:rPr>
      </w:pPr>
      <w:r w:rsidRPr="00517C69">
        <w:rPr>
          <w:rFonts w:eastAsia="Verdana"/>
          <w:bCs/>
          <w:sz w:val="22"/>
        </w:rPr>
        <w:t>This form must be signed by the entire supervisory committee,</w:t>
      </w:r>
    </w:p>
    <w:p w:rsidR="00517C69" w:rsidRPr="00517C69" w:rsidRDefault="00517C69">
      <w:pPr>
        <w:pStyle w:val="BodyText"/>
        <w:spacing w:before="6"/>
        <w:rPr>
          <w:rFonts w:eastAsia="Verdana"/>
          <w:bCs/>
          <w:sz w:val="22"/>
        </w:rPr>
      </w:pPr>
      <w:r w:rsidRPr="00517C69">
        <w:rPr>
          <w:rFonts w:eastAsia="Verdana"/>
          <w:bCs/>
          <w:sz w:val="22"/>
        </w:rPr>
        <w:t>and submitted prior to, or with, the MSc Final Exam Committee Approval Form</w:t>
      </w:r>
    </w:p>
    <w:p w:rsidR="00517C69" w:rsidRPr="00FC60C6" w:rsidRDefault="00517C69">
      <w:pPr>
        <w:pStyle w:val="BodyText"/>
        <w:spacing w:before="6"/>
        <w:rPr>
          <w:b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530"/>
        <w:gridCol w:w="187"/>
        <w:gridCol w:w="113"/>
        <w:gridCol w:w="3165"/>
        <w:gridCol w:w="770"/>
        <w:gridCol w:w="399"/>
        <w:gridCol w:w="787"/>
        <w:gridCol w:w="3192"/>
      </w:tblGrid>
      <w:tr w:rsidR="00044E0E" w:rsidRPr="00FC60C6">
        <w:trPr>
          <w:trHeight w:hRule="exact" w:val="372"/>
        </w:trPr>
        <w:tc>
          <w:tcPr>
            <w:tcW w:w="1153" w:type="dxa"/>
            <w:tcBorders>
              <w:right w:val="nil"/>
            </w:tcBorders>
          </w:tcPr>
          <w:p w:rsidR="00044E0E" w:rsidRPr="00FC60C6" w:rsidRDefault="009308FD">
            <w:pPr>
              <w:pStyle w:val="TableParagraph"/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FC60C6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sdt>
          <w:sdtPr>
            <w:rPr>
              <w:sz w:val="20"/>
              <w:szCs w:val="20"/>
            </w:rPr>
            <w:id w:val="-1732143500"/>
            <w:placeholder>
              <w:docPart w:val="67E8357B63704DC5B6A57117E474C95B"/>
            </w:placeholder>
            <w:showingPlcHdr/>
            <w:text/>
          </w:sdtPr>
          <w:sdtEndPr/>
          <w:sdtContent>
            <w:tc>
              <w:tcPr>
                <w:tcW w:w="3995" w:type="dxa"/>
                <w:gridSpan w:val="4"/>
                <w:tcBorders>
                  <w:left w:val="nil"/>
                </w:tcBorders>
                <w:shd w:val="clear" w:color="auto" w:fill="FFFFF0"/>
              </w:tcPr>
              <w:p w:rsidR="00044E0E" w:rsidRPr="00FC60C6" w:rsidRDefault="00E3593C">
                <w:pPr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69" w:type="dxa"/>
            <w:gridSpan w:val="2"/>
            <w:tcBorders>
              <w:right w:val="nil"/>
            </w:tcBorders>
          </w:tcPr>
          <w:p w:rsidR="00044E0E" w:rsidRPr="00FC60C6" w:rsidRDefault="009308FD">
            <w:pPr>
              <w:pStyle w:val="TableParagraph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FC60C6">
              <w:rPr>
                <w:rFonts w:ascii="Arial" w:hAnsi="Arial" w:cs="Arial"/>
                <w:sz w:val="20"/>
                <w:szCs w:val="20"/>
              </w:rPr>
              <w:t>First</w:t>
            </w:r>
            <w:r w:rsidRPr="00FC60C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C60C6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-725221845"/>
            <w:placeholder>
              <w:docPart w:val="F076004ABB6144F1B15F03D8BF1F68F1"/>
            </w:placeholder>
            <w:showingPlcHdr/>
            <w:text/>
          </w:sdtPr>
          <w:sdtEndPr/>
          <w:sdtContent>
            <w:tc>
              <w:tcPr>
                <w:tcW w:w="3979" w:type="dxa"/>
                <w:gridSpan w:val="2"/>
                <w:tcBorders>
                  <w:left w:val="nil"/>
                </w:tcBorders>
                <w:shd w:val="clear" w:color="auto" w:fill="FFFFF0"/>
              </w:tcPr>
              <w:p w:rsidR="00044E0E" w:rsidRPr="00FC60C6" w:rsidRDefault="00E3593C">
                <w:pPr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4E0E" w:rsidRPr="00FC60C6">
        <w:trPr>
          <w:trHeight w:hRule="exact" w:val="370"/>
        </w:trPr>
        <w:tc>
          <w:tcPr>
            <w:tcW w:w="1683" w:type="dxa"/>
            <w:gridSpan w:val="2"/>
            <w:tcBorders>
              <w:right w:val="nil"/>
            </w:tcBorders>
          </w:tcPr>
          <w:p w:rsidR="00044E0E" w:rsidRPr="00FC60C6" w:rsidRDefault="009308FD">
            <w:pPr>
              <w:pStyle w:val="TableParagraph"/>
              <w:ind w:right="-16"/>
              <w:rPr>
                <w:rFonts w:ascii="Arial" w:hAnsi="Arial" w:cs="Arial"/>
                <w:sz w:val="20"/>
                <w:szCs w:val="20"/>
              </w:rPr>
            </w:pPr>
            <w:r w:rsidRPr="00FC60C6">
              <w:rPr>
                <w:rFonts w:ascii="Arial" w:hAnsi="Arial" w:cs="Arial"/>
                <w:sz w:val="20"/>
                <w:szCs w:val="20"/>
              </w:rPr>
              <w:t>Student</w:t>
            </w:r>
            <w:r w:rsidRPr="00FC60C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C60C6">
              <w:rPr>
                <w:rFonts w:ascii="Arial" w:hAnsi="Arial" w:cs="Arial"/>
                <w:sz w:val="20"/>
                <w:szCs w:val="20"/>
              </w:rPr>
              <w:t>Number:</w:t>
            </w:r>
          </w:p>
        </w:tc>
        <w:sdt>
          <w:sdtPr>
            <w:rPr>
              <w:sz w:val="20"/>
              <w:szCs w:val="20"/>
            </w:rPr>
            <w:id w:val="-979998047"/>
            <w:placeholder>
              <w:docPart w:val="E6BAD617F92E4699BCA54A039562BB0A"/>
            </w:placeholder>
            <w:showingPlcHdr/>
            <w:text/>
          </w:sdtPr>
          <w:sdtEndPr/>
          <w:sdtContent>
            <w:tc>
              <w:tcPr>
                <w:tcW w:w="3465" w:type="dxa"/>
                <w:gridSpan w:val="3"/>
                <w:tcBorders>
                  <w:left w:val="nil"/>
                </w:tcBorders>
                <w:shd w:val="clear" w:color="auto" w:fill="FFFFF0"/>
              </w:tcPr>
              <w:p w:rsidR="00044E0E" w:rsidRPr="00FC60C6" w:rsidRDefault="00E3593C">
                <w:pPr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70" w:type="dxa"/>
            <w:tcBorders>
              <w:right w:val="nil"/>
            </w:tcBorders>
          </w:tcPr>
          <w:p w:rsidR="00044E0E" w:rsidRPr="00FC60C6" w:rsidRDefault="009308FD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FC60C6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sz w:val="20"/>
              <w:szCs w:val="20"/>
            </w:rPr>
            <w:id w:val="458918733"/>
            <w:placeholder>
              <w:docPart w:val="72A138CAC24D421992B3071A4D100F74"/>
            </w:placeholder>
            <w:showingPlcHdr/>
            <w:text/>
          </w:sdtPr>
          <w:sdtEndPr/>
          <w:sdtContent>
            <w:tc>
              <w:tcPr>
                <w:tcW w:w="4378" w:type="dxa"/>
                <w:gridSpan w:val="3"/>
                <w:tcBorders>
                  <w:left w:val="nil"/>
                </w:tcBorders>
                <w:shd w:val="clear" w:color="auto" w:fill="FFFFF0"/>
              </w:tcPr>
              <w:p w:rsidR="00044E0E" w:rsidRPr="00FC60C6" w:rsidRDefault="00E3593C">
                <w:pPr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4E0E" w:rsidRPr="00FC60C6">
        <w:trPr>
          <w:trHeight w:hRule="exact" w:val="401"/>
        </w:trPr>
        <w:tc>
          <w:tcPr>
            <w:tcW w:w="1870" w:type="dxa"/>
            <w:gridSpan w:val="3"/>
            <w:tcBorders>
              <w:right w:val="nil"/>
            </w:tcBorders>
          </w:tcPr>
          <w:p w:rsidR="00044E0E" w:rsidRPr="00FC60C6" w:rsidRDefault="009308FD">
            <w:pPr>
              <w:pStyle w:val="TableParagraph"/>
              <w:ind w:right="-7"/>
              <w:rPr>
                <w:rFonts w:ascii="Arial" w:hAnsi="Arial" w:cs="Arial"/>
                <w:sz w:val="20"/>
                <w:szCs w:val="20"/>
              </w:rPr>
            </w:pPr>
            <w:r w:rsidRPr="00FC60C6">
              <w:rPr>
                <w:rFonts w:ascii="Arial" w:hAnsi="Arial" w:cs="Arial"/>
                <w:sz w:val="20"/>
                <w:szCs w:val="20"/>
              </w:rPr>
              <w:t>Graduate Program:</w:t>
            </w:r>
          </w:p>
        </w:tc>
        <w:sdt>
          <w:sdtPr>
            <w:rPr>
              <w:sz w:val="20"/>
              <w:szCs w:val="20"/>
            </w:rPr>
            <w:id w:val="-147596945"/>
            <w:placeholder>
              <w:docPart w:val="3D755DDED88C4E1B95C94388DC142590"/>
            </w:placeholder>
            <w:showingPlcHdr/>
            <w:text/>
          </w:sdtPr>
          <w:sdtEndPr/>
          <w:sdtContent>
            <w:tc>
              <w:tcPr>
                <w:tcW w:w="3278" w:type="dxa"/>
                <w:gridSpan w:val="2"/>
                <w:tcBorders>
                  <w:left w:val="nil"/>
                </w:tcBorders>
                <w:shd w:val="clear" w:color="auto" w:fill="FFFFF0"/>
              </w:tcPr>
              <w:p w:rsidR="00044E0E" w:rsidRPr="00FC60C6" w:rsidRDefault="00E3593C">
                <w:pPr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56" w:type="dxa"/>
            <w:gridSpan w:val="3"/>
            <w:tcBorders>
              <w:right w:val="nil"/>
            </w:tcBorders>
          </w:tcPr>
          <w:p w:rsidR="00044E0E" w:rsidRPr="00FC60C6" w:rsidRDefault="00517C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</w:t>
            </w:r>
            <w:r w:rsidR="009308FD" w:rsidRPr="00FC60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507404239"/>
            <w:placeholder>
              <w:docPart w:val="0430E856A710464983BD2716D39AFE70"/>
            </w:placeholder>
            <w:showingPlcHdr/>
            <w:text/>
          </w:sdtPr>
          <w:sdtEndPr/>
          <w:sdtContent>
            <w:tc>
              <w:tcPr>
                <w:tcW w:w="3192" w:type="dxa"/>
                <w:tcBorders>
                  <w:left w:val="nil"/>
                </w:tcBorders>
                <w:shd w:val="clear" w:color="auto" w:fill="FFFFF0"/>
              </w:tcPr>
              <w:p w:rsidR="00044E0E" w:rsidRPr="00FC60C6" w:rsidRDefault="00E3593C">
                <w:pPr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4E0E" w:rsidRPr="00FC60C6">
        <w:trPr>
          <w:trHeight w:hRule="exact" w:val="542"/>
        </w:trPr>
        <w:tc>
          <w:tcPr>
            <w:tcW w:w="1983" w:type="dxa"/>
            <w:gridSpan w:val="4"/>
            <w:tcBorders>
              <w:right w:val="nil"/>
            </w:tcBorders>
          </w:tcPr>
          <w:p w:rsidR="00044E0E" w:rsidRPr="00FC60C6" w:rsidRDefault="009308FD">
            <w:pPr>
              <w:pStyle w:val="TableParagraph"/>
              <w:spacing w:before="0" w:line="205" w:lineRule="exact"/>
              <w:ind w:right="-29"/>
              <w:rPr>
                <w:rFonts w:ascii="Arial" w:hAnsi="Arial" w:cs="Arial"/>
                <w:sz w:val="20"/>
                <w:szCs w:val="20"/>
              </w:rPr>
            </w:pPr>
            <w:r w:rsidRPr="00FC60C6">
              <w:rPr>
                <w:rFonts w:ascii="Arial" w:hAnsi="Arial" w:cs="Arial"/>
                <w:sz w:val="20"/>
                <w:szCs w:val="20"/>
              </w:rPr>
              <w:t>Thesis Title:</w:t>
            </w:r>
          </w:p>
        </w:tc>
        <w:sdt>
          <w:sdtPr>
            <w:rPr>
              <w:sz w:val="20"/>
              <w:szCs w:val="20"/>
            </w:rPr>
            <w:id w:val="760500633"/>
            <w:placeholder>
              <w:docPart w:val="9509121F9ABB4AF882796324828E2276"/>
            </w:placeholder>
            <w:showingPlcHdr/>
            <w:text/>
          </w:sdtPr>
          <w:sdtEndPr/>
          <w:sdtContent>
            <w:tc>
              <w:tcPr>
                <w:tcW w:w="8313" w:type="dxa"/>
                <w:gridSpan w:val="5"/>
                <w:tcBorders>
                  <w:left w:val="nil"/>
                </w:tcBorders>
                <w:shd w:val="clear" w:color="auto" w:fill="FFFFF0"/>
              </w:tcPr>
              <w:p w:rsidR="00044E0E" w:rsidRPr="00FC60C6" w:rsidRDefault="00E3593C">
                <w:pPr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44E0E" w:rsidRPr="00FC60C6" w:rsidRDefault="00044E0E">
      <w:pPr>
        <w:pStyle w:val="BodyText"/>
        <w:spacing w:before="7"/>
        <w:rPr>
          <w:b/>
        </w:rPr>
      </w:pPr>
    </w:p>
    <w:p w:rsidR="00044E0E" w:rsidRDefault="009308FD" w:rsidP="008C52B2">
      <w:pPr>
        <w:spacing w:before="64"/>
        <w:ind w:left="220" w:right="1351"/>
        <w:rPr>
          <w:sz w:val="20"/>
          <w:szCs w:val="20"/>
        </w:rPr>
      </w:pPr>
      <w:r w:rsidRPr="00FC60C6">
        <w:rPr>
          <w:b/>
          <w:sz w:val="20"/>
          <w:szCs w:val="20"/>
        </w:rPr>
        <w:t>Supervisory Committee</w:t>
      </w:r>
      <w:r w:rsidRPr="00FC60C6">
        <w:rPr>
          <w:sz w:val="20"/>
          <w:szCs w:val="20"/>
        </w:rPr>
        <w:t xml:space="preserve">: </w:t>
      </w:r>
      <w:r w:rsidR="00517C69" w:rsidRPr="00517C69">
        <w:rPr>
          <w:sz w:val="20"/>
          <w:szCs w:val="20"/>
        </w:rPr>
        <w:t>Signatures below indicated that supervisory committee have reviewed the thesis, and approve it for final examination</w:t>
      </w:r>
      <w:r w:rsidR="00517C69">
        <w:rPr>
          <w:sz w:val="20"/>
          <w:szCs w:val="20"/>
        </w:rPr>
        <w:t>.</w:t>
      </w:r>
    </w:p>
    <w:p w:rsidR="00C302A0" w:rsidRDefault="00C302A0" w:rsidP="008C52B2">
      <w:pPr>
        <w:spacing w:before="64"/>
        <w:ind w:left="220" w:right="1351"/>
        <w:rPr>
          <w:sz w:val="20"/>
          <w:szCs w:val="20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2807"/>
        <w:gridCol w:w="2490"/>
        <w:gridCol w:w="2424"/>
        <w:gridCol w:w="2329"/>
      </w:tblGrid>
      <w:tr w:rsidR="00D42F31" w:rsidTr="00895F35">
        <w:tc>
          <w:tcPr>
            <w:tcW w:w="0" w:type="auto"/>
          </w:tcPr>
          <w:sdt>
            <w:sdtPr>
              <w:rPr>
                <w:sz w:val="20"/>
                <w:szCs w:val="20"/>
              </w:rPr>
              <w:id w:val="-1444146543"/>
              <w:placeholder>
                <w:docPart w:val="44A0FC06F90F43AFB20311F6BDAB85A4"/>
              </w:placeholder>
              <w:showingPlcHdr/>
              <w:text/>
            </w:sdtPr>
            <w:sdtEndPr/>
            <w:sdtContent>
              <w:p w:rsidR="00C302A0" w:rsidRDefault="00FE7DB9" w:rsidP="008C52B2">
                <w:pPr>
                  <w:spacing w:before="64"/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E7DB9" w:rsidRPr="00D42F31" w:rsidRDefault="0062060D" w:rsidP="008C52B2">
            <w:pPr>
              <w:spacing w:before="64"/>
              <w:rPr>
                <w:i/>
                <w:sz w:val="20"/>
                <w:szCs w:val="20"/>
              </w:rPr>
            </w:pPr>
            <w:r w:rsidRPr="00D42F31">
              <w:rPr>
                <w:i/>
                <w:sz w:val="20"/>
                <w:szCs w:val="20"/>
              </w:rPr>
              <w:t>Supervisor</w:t>
            </w:r>
          </w:p>
        </w:tc>
        <w:tc>
          <w:tcPr>
            <w:tcW w:w="2490" w:type="dxa"/>
          </w:tcPr>
          <w:sdt>
            <w:sdtPr>
              <w:rPr>
                <w:sz w:val="20"/>
                <w:szCs w:val="20"/>
              </w:rPr>
              <w:id w:val="794956387"/>
              <w:placeholder>
                <w:docPart w:val="E00DB0E7D73B49CEBB7FFE37E38DA2BD"/>
              </w:placeholder>
              <w:showingPlcHdr/>
              <w:text/>
            </w:sdtPr>
            <w:sdtEndPr/>
            <w:sdtContent>
              <w:p w:rsidR="00895F35" w:rsidRDefault="00895F35" w:rsidP="00895F35">
                <w:pPr>
                  <w:spacing w:before="64"/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2060D" w:rsidRPr="00895F35" w:rsidRDefault="0062060D" w:rsidP="00895F35">
            <w:pPr>
              <w:spacing w:before="64"/>
              <w:ind w:right="-114"/>
              <w:rPr>
                <w:i/>
                <w:sz w:val="20"/>
                <w:szCs w:val="20"/>
              </w:rPr>
            </w:pPr>
            <w:r w:rsidRPr="00895F35">
              <w:rPr>
                <w:i/>
                <w:sz w:val="20"/>
                <w:szCs w:val="20"/>
              </w:rPr>
              <w:t>Program or Affiliation</w:t>
            </w:r>
          </w:p>
        </w:tc>
        <w:tc>
          <w:tcPr>
            <w:tcW w:w="2421" w:type="dxa"/>
          </w:tcPr>
          <w:sdt>
            <w:sdtPr>
              <w:rPr>
                <w:sz w:val="20"/>
                <w:szCs w:val="20"/>
              </w:rPr>
              <w:id w:val="-1022705426"/>
              <w:placeholder>
                <w:docPart w:val="FF76196BB97C469AB5D3A7016E0D482B"/>
              </w:placeholder>
              <w:showingPlcHdr/>
              <w:text/>
            </w:sdtPr>
            <w:sdtEndPr/>
            <w:sdtContent>
              <w:p w:rsidR="00C302A0" w:rsidRDefault="00FE7DB9" w:rsidP="008C52B2">
                <w:pPr>
                  <w:spacing w:before="64"/>
                  <w:ind w:right="-93"/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2060D" w:rsidRPr="00D42F31" w:rsidRDefault="0062060D" w:rsidP="008C52B2">
            <w:pPr>
              <w:spacing w:before="64"/>
              <w:ind w:right="-93"/>
              <w:rPr>
                <w:i/>
                <w:sz w:val="20"/>
                <w:szCs w:val="20"/>
              </w:rPr>
            </w:pPr>
            <w:r w:rsidRPr="00D42F31">
              <w:rPr>
                <w:i/>
                <w:sz w:val="20"/>
                <w:szCs w:val="20"/>
              </w:rPr>
              <w:t>Signature</w:t>
            </w:r>
          </w:p>
        </w:tc>
        <w:tc>
          <w:tcPr>
            <w:tcW w:w="0" w:type="auto"/>
          </w:tcPr>
          <w:sdt>
            <w:sdtPr>
              <w:id w:val="1169835131"/>
              <w:placeholder>
                <w:docPart w:val="BD935D1EA51447A4898EB98FE7B263B9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C302A0" w:rsidRDefault="00FE7DB9" w:rsidP="00D42F31">
                <w:pPr>
                  <w:spacing w:before="64"/>
                  <w:ind w:right="-4"/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</w:t>
                </w:r>
                <w:r w:rsidR="0062060D">
                  <w:rPr>
                    <w:rStyle w:val="PlaceholderText"/>
                  </w:rPr>
                  <w:t xml:space="preserve"> </w:t>
                </w:r>
                <w:r w:rsidRPr="00A652DC">
                  <w:rPr>
                    <w:rStyle w:val="PlaceholderText"/>
                  </w:rPr>
                  <w:t>here to enter text.</w:t>
                </w:r>
              </w:p>
            </w:sdtContent>
          </w:sdt>
          <w:p w:rsidR="0062060D" w:rsidRPr="00D42F31" w:rsidRDefault="0062060D" w:rsidP="00D42F31">
            <w:pPr>
              <w:spacing w:before="64"/>
              <w:ind w:right="-4"/>
              <w:rPr>
                <w:i/>
                <w:sz w:val="20"/>
                <w:szCs w:val="20"/>
              </w:rPr>
            </w:pPr>
            <w:r w:rsidRPr="00D42F31">
              <w:rPr>
                <w:i/>
                <w:sz w:val="20"/>
                <w:szCs w:val="20"/>
              </w:rPr>
              <w:t>Date</w:t>
            </w:r>
          </w:p>
        </w:tc>
      </w:tr>
      <w:tr w:rsidR="00D42F31" w:rsidTr="00895F35">
        <w:tc>
          <w:tcPr>
            <w:tcW w:w="0" w:type="auto"/>
          </w:tcPr>
          <w:sdt>
            <w:sdtPr>
              <w:rPr>
                <w:sz w:val="20"/>
                <w:szCs w:val="20"/>
              </w:rPr>
              <w:id w:val="173548040"/>
              <w:placeholder>
                <w:docPart w:val="7F589F0828C346DBA25A5DC597158AE6"/>
              </w:placeholder>
              <w:showingPlcHdr/>
            </w:sdtPr>
            <w:sdtEndPr/>
            <w:sdtContent>
              <w:p w:rsidR="00C302A0" w:rsidRDefault="004064CB" w:rsidP="008C52B2">
                <w:pPr>
                  <w:spacing w:before="64"/>
                  <w:ind w:right="443"/>
                  <w:rPr>
                    <w:sz w:val="20"/>
                    <w:szCs w:val="20"/>
                  </w:rPr>
                </w:pPr>
                <w:r w:rsidRPr="00CC7A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47B05" w:rsidRPr="00D42F31" w:rsidRDefault="00647B05" w:rsidP="008C52B2">
            <w:pPr>
              <w:spacing w:before="64"/>
              <w:ind w:right="443"/>
              <w:rPr>
                <w:i/>
                <w:sz w:val="20"/>
                <w:szCs w:val="20"/>
              </w:rPr>
            </w:pPr>
            <w:r w:rsidRPr="00D42F31">
              <w:rPr>
                <w:i/>
                <w:sz w:val="20"/>
                <w:szCs w:val="20"/>
              </w:rPr>
              <w:t>Co-supervisor (if any)</w:t>
            </w:r>
          </w:p>
        </w:tc>
        <w:tc>
          <w:tcPr>
            <w:tcW w:w="2490" w:type="dxa"/>
          </w:tcPr>
          <w:sdt>
            <w:sdtPr>
              <w:rPr>
                <w:sz w:val="20"/>
                <w:szCs w:val="20"/>
              </w:rPr>
              <w:id w:val="392392806"/>
              <w:placeholder>
                <w:docPart w:val="129BDB4751994660A67EDF212CCC5C36"/>
              </w:placeholder>
              <w:showingPlcHdr/>
            </w:sdtPr>
            <w:sdtEndPr/>
            <w:sdtContent>
              <w:p w:rsidR="00895F35" w:rsidRDefault="00895F35" w:rsidP="00895F35">
                <w:pPr>
                  <w:spacing w:before="64"/>
                  <w:ind w:right="-135"/>
                  <w:rPr>
                    <w:sz w:val="20"/>
                    <w:szCs w:val="20"/>
                  </w:rPr>
                </w:pPr>
                <w:r w:rsidRPr="00CC7A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95F35" w:rsidRPr="00895F35" w:rsidRDefault="00895F35" w:rsidP="00895F35">
            <w:pPr>
              <w:spacing w:before="64"/>
              <w:ind w:right="-135"/>
              <w:rPr>
                <w:i/>
                <w:sz w:val="20"/>
                <w:szCs w:val="20"/>
              </w:rPr>
            </w:pPr>
            <w:r w:rsidRPr="00895F35">
              <w:rPr>
                <w:i/>
                <w:sz w:val="20"/>
                <w:szCs w:val="20"/>
              </w:rPr>
              <w:t>Program or Affiliation</w:t>
            </w:r>
          </w:p>
        </w:tc>
        <w:tc>
          <w:tcPr>
            <w:tcW w:w="2421" w:type="dxa"/>
          </w:tcPr>
          <w:sdt>
            <w:sdtPr>
              <w:rPr>
                <w:sz w:val="20"/>
                <w:szCs w:val="20"/>
              </w:rPr>
              <w:id w:val="-1780178926"/>
              <w:placeholder>
                <w:docPart w:val="C7232DBA38C24B5EB99B5FE2E19A16C2"/>
              </w:placeholder>
              <w:showingPlcHdr/>
            </w:sdtPr>
            <w:sdtEndPr/>
            <w:sdtContent>
              <w:p w:rsidR="00895F35" w:rsidRDefault="00895F35" w:rsidP="00895F35">
                <w:pPr>
                  <w:spacing w:before="64"/>
                  <w:ind w:right="-43"/>
                  <w:rPr>
                    <w:sz w:val="20"/>
                    <w:szCs w:val="20"/>
                  </w:rPr>
                </w:pPr>
                <w:r w:rsidRPr="00CC7A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Pr="00D42F31" w:rsidRDefault="00895F35" w:rsidP="00895F35">
            <w:pPr>
              <w:spacing w:before="64"/>
              <w:ind w:right="-43"/>
              <w:rPr>
                <w:i/>
                <w:sz w:val="20"/>
                <w:szCs w:val="20"/>
              </w:rPr>
            </w:pPr>
            <w:r w:rsidRPr="00D42F31">
              <w:rPr>
                <w:i/>
                <w:sz w:val="20"/>
                <w:szCs w:val="20"/>
              </w:rPr>
              <w:t>Signature</w:t>
            </w:r>
          </w:p>
        </w:tc>
        <w:tc>
          <w:tcPr>
            <w:tcW w:w="0" w:type="auto"/>
          </w:tcPr>
          <w:sdt>
            <w:sdtPr>
              <w:rPr>
                <w:sz w:val="20"/>
                <w:szCs w:val="20"/>
              </w:rPr>
              <w:id w:val="-946923552"/>
              <w:placeholder>
                <w:docPart w:val="0068CFD250884A2CBEBC1FC5642344F6"/>
              </w:placeholder>
              <w:showingPlcHdr/>
            </w:sdtPr>
            <w:sdtEndPr/>
            <w:sdtContent>
              <w:p w:rsidR="00895F35" w:rsidRDefault="00895F35" w:rsidP="00D42F31">
                <w:pPr>
                  <w:spacing w:before="64"/>
                  <w:ind w:right="-4"/>
                  <w:rPr>
                    <w:sz w:val="20"/>
                    <w:szCs w:val="20"/>
                  </w:rPr>
                </w:pPr>
                <w:r w:rsidRPr="00CC7A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Pr="00D42F31" w:rsidRDefault="00895F35" w:rsidP="00D42F31">
            <w:pPr>
              <w:spacing w:before="64"/>
              <w:ind w:right="-4"/>
              <w:rPr>
                <w:i/>
                <w:sz w:val="20"/>
                <w:szCs w:val="20"/>
              </w:rPr>
            </w:pPr>
            <w:r w:rsidRPr="00D42F31">
              <w:rPr>
                <w:i/>
                <w:sz w:val="20"/>
                <w:szCs w:val="20"/>
              </w:rPr>
              <w:t>Date</w:t>
            </w:r>
          </w:p>
        </w:tc>
      </w:tr>
      <w:tr w:rsidR="00D42F31" w:rsidTr="00895F35">
        <w:tc>
          <w:tcPr>
            <w:tcW w:w="0" w:type="auto"/>
          </w:tcPr>
          <w:sdt>
            <w:sdtPr>
              <w:rPr>
                <w:sz w:val="20"/>
                <w:szCs w:val="20"/>
              </w:rPr>
              <w:id w:val="-12074236"/>
              <w:placeholder>
                <w:docPart w:val="527C58896A8947C0BA36A9155C236305"/>
              </w:placeholder>
              <w:showingPlcHdr/>
            </w:sdtPr>
            <w:sdtEndPr/>
            <w:sdtContent>
              <w:p w:rsidR="00D42F31" w:rsidRDefault="00D42F31" w:rsidP="00D42F31">
                <w:pPr>
                  <w:spacing w:before="64"/>
                  <w:ind w:right="-124"/>
                  <w:rPr>
                    <w:sz w:val="20"/>
                    <w:szCs w:val="20"/>
                  </w:rPr>
                </w:pPr>
                <w:r w:rsidRPr="00CC7A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D42F31" w:rsidP="00D42F31">
            <w:pPr>
              <w:spacing w:before="64"/>
              <w:ind w:right="-124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ittee member</w:t>
            </w:r>
          </w:p>
        </w:tc>
        <w:tc>
          <w:tcPr>
            <w:tcW w:w="2490" w:type="dxa"/>
          </w:tcPr>
          <w:sdt>
            <w:sdtPr>
              <w:rPr>
                <w:sz w:val="20"/>
                <w:szCs w:val="20"/>
              </w:rPr>
              <w:id w:val="-1304236100"/>
              <w:placeholder>
                <w:docPart w:val="2790F277603245B09CAB2D5C46D7CCD5"/>
              </w:placeholder>
              <w:showingPlcHdr/>
              <w:text/>
            </w:sdtPr>
            <w:sdtEndPr/>
            <w:sdtContent>
              <w:p w:rsidR="00895F35" w:rsidRDefault="00895F35" w:rsidP="00895F35">
                <w:pPr>
                  <w:spacing w:before="64"/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895F35" w:rsidP="00895F35">
            <w:pPr>
              <w:spacing w:before="64"/>
              <w:rPr>
                <w:sz w:val="20"/>
                <w:szCs w:val="20"/>
              </w:rPr>
            </w:pPr>
            <w:r w:rsidRPr="00895F35">
              <w:rPr>
                <w:i/>
                <w:sz w:val="20"/>
                <w:szCs w:val="20"/>
              </w:rPr>
              <w:t>Program or Affiliation</w:t>
            </w:r>
          </w:p>
        </w:tc>
        <w:tc>
          <w:tcPr>
            <w:tcW w:w="2421" w:type="dxa"/>
          </w:tcPr>
          <w:sdt>
            <w:sdtPr>
              <w:rPr>
                <w:sz w:val="20"/>
                <w:szCs w:val="20"/>
              </w:rPr>
              <w:id w:val="-1028722209"/>
              <w:placeholder>
                <w:docPart w:val="4FFFF5EDAC214AAE8B7B06FB82A51E4C"/>
              </w:placeholder>
              <w:showingPlcHdr/>
              <w:text/>
            </w:sdtPr>
            <w:sdtEndPr/>
            <w:sdtContent>
              <w:p w:rsidR="00D42F31" w:rsidRDefault="00D42F31" w:rsidP="00D42F31">
                <w:pPr>
                  <w:spacing w:before="64"/>
                  <w:ind w:right="-93"/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D42F31" w:rsidP="00D42F31">
            <w:pPr>
              <w:spacing w:before="64"/>
              <w:ind w:right="1351"/>
              <w:rPr>
                <w:sz w:val="20"/>
                <w:szCs w:val="20"/>
              </w:rPr>
            </w:pPr>
            <w:r w:rsidRPr="00D42F31">
              <w:rPr>
                <w:i/>
                <w:sz w:val="20"/>
                <w:szCs w:val="20"/>
              </w:rPr>
              <w:t>Signature</w:t>
            </w:r>
          </w:p>
        </w:tc>
        <w:tc>
          <w:tcPr>
            <w:tcW w:w="0" w:type="auto"/>
          </w:tcPr>
          <w:sdt>
            <w:sdtPr>
              <w:rPr>
                <w:sz w:val="20"/>
                <w:szCs w:val="20"/>
              </w:rPr>
              <w:id w:val="1402417287"/>
              <w:placeholder>
                <w:docPart w:val="5FF7848AF60240DC8B3A882217E39742"/>
              </w:placeholder>
              <w:showingPlcHdr/>
            </w:sdtPr>
            <w:sdtEndPr/>
            <w:sdtContent>
              <w:p w:rsidR="00D42F31" w:rsidRDefault="00D42F31" w:rsidP="00D42F31">
                <w:pPr>
                  <w:spacing w:before="64"/>
                  <w:ind w:right="-4"/>
                  <w:rPr>
                    <w:sz w:val="20"/>
                    <w:szCs w:val="20"/>
                  </w:rPr>
                </w:pPr>
                <w:r w:rsidRPr="00CC7A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D42F31" w:rsidP="00D42F31">
            <w:pPr>
              <w:spacing w:before="64"/>
              <w:ind w:right="-4"/>
              <w:rPr>
                <w:sz w:val="20"/>
                <w:szCs w:val="20"/>
              </w:rPr>
            </w:pPr>
            <w:r w:rsidRPr="00D42F31">
              <w:rPr>
                <w:i/>
                <w:sz w:val="20"/>
                <w:szCs w:val="20"/>
              </w:rPr>
              <w:t>Date</w:t>
            </w:r>
          </w:p>
        </w:tc>
      </w:tr>
      <w:tr w:rsidR="00D42F31" w:rsidTr="00895F35">
        <w:tc>
          <w:tcPr>
            <w:tcW w:w="0" w:type="auto"/>
          </w:tcPr>
          <w:sdt>
            <w:sdtPr>
              <w:rPr>
                <w:sz w:val="20"/>
                <w:szCs w:val="20"/>
              </w:rPr>
              <w:id w:val="470103741"/>
              <w:placeholder>
                <w:docPart w:val="CCDF97CCCCCE4D07B1FBE4113AFEDE02"/>
              </w:placeholder>
              <w:showingPlcHdr/>
            </w:sdtPr>
            <w:sdtEndPr/>
            <w:sdtContent>
              <w:p w:rsidR="00D42F31" w:rsidRDefault="00D42F31" w:rsidP="00D42F31">
                <w:pPr>
                  <w:spacing w:before="64"/>
                  <w:ind w:right="-124"/>
                  <w:rPr>
                    <w:sz w:val="20"/>
                    <w:szCs w:val="20"/>
                  </w:rPr>
                </w:pPr>
                <w:r w:rsidRPr="00CC7A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D42F31" w:rsidP="00D42F31">
            <w:pPr>
              <w:spacing w:before="64"/>
              <w:ind w:right="-124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ittee member</w:t>
            </w:r>
          </w:p>
        </w:tc>
        <w:tc>
          <w:tcPr>
            <w:tcW w:w="2490" w:type="dxa"/>
          </w:tcPr>
          <w:sdt>
            <w:sdtPr>
              <w:rPr>
                <w:sz w:val="20"/>
                <w:szCs w:val="20"/>
              </w:rPr>
              <w:id w:val="-1734544199"/>
              <w:placeholder>
                <w:docPart w:val="060C296F75ED45FF80BAE75D77C0F268"/>
              </w:placeholder>
              <w:showingPlcHdr/>
              <w:text/>
            </w:sdtPr>
            <w:sdtEndPr/>
            <w:sdtContent>
              <w:p w:rsidR="00895F35" w:rsidRDefault="00895F35" w:rsidP="00895F35">
                <w:pPr>
                  <w:spacing w:before="64"/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895F35" w:rsidP="00895F35">
            <w:pPr>
              <w:spacing w:before="64"/>
              <w:rPr>
                <w:sz w:val="20"/>
                <w:szCs w:val="20"/>
              </w:rPr>
            </w:pPr>
            <w:r w:rsidRPr="00895F35">
              <w:rPr>
                <w:i/>
                <w:sz w:val="20"/>
                <w:szCs w:val="20"/>
              </w:rPr>
              <w:t>Program or Affiliation</w:t>
            </w:r>
          </w:p>
        </w:tc>
        <w:tc>
          <w:tcPr>
            <w:tcW w:w="2421" w:type="dxa"/>
          </w:tcPr>
          <w:sdt>
            <w:sdtPr>
              <w:rPr>
                <w:sz w:val="20"/>
                <w:szCs w:val="20"/>
              </w:rPr>
              <w:id w:val="-681281652"/>
              <w:placeholder>
                <w:docPart w:val="D1A70C0C95964C0FA1CCC7A1D70D8C68"/>
              </w:placeholder>
              <w:showingPlcHdr/>
              <w:text/>
            </w:sdtPr>
            <w:sdtEndPr/>
            <w:sdtContent>
              <w:p w:rsidR="00D42F31" w:rsidRDefault="00D42F31" w:rsidP="00D42F31">
                <w:pPr>
                  <w:spacing w:before="64"/>
                  <w:ind w:right="-93"/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D42F31" w:rsidP="00D42F31">
            <w:pPr>
              <w:spacing w:before="64"/>
              <w:ind w:right="1351"/>
              <w:rPr>
                <w:sz w:val="20"/>
                <w:szCs w:val="20"/>
              </w:rPr>
            </w:pPr>
            <w:r w:rsidRPr="00D42F31">
              <w:rPr>
                <w:i/>
                <w:sz w:val="20"/>
                <w:szCs w:val="20"/>
              </w:rPr>
              <w:t>Signature</w:t>
            </w:r>
          </w:p>
        </w:tc>
        <w:tc>
          <w:tcPr>
            <w:tcW w:w="0" w:type="auto"/>
          </w:tcPr>
          <w:sdt>
            <w:sdtPr>
              <w:rPr>
                <w:sz w:val="20"/>
                <w:szCs w:val="20"/>
              </w:rPr>
              <w:id w:val="-1079358153"/>
              <w:placeholder>
                <w:docPart w:val="0D93B592DFAF4FFAA21C293F4CFD1E39"/>
              </w:placeholder>
              <w:showingPlcHdr/>
            </w:sdtPr>
            <w:sdtEndPr/>
            <w:sdtContent>
              <w:p w:rsidR="00D42F31" w:rsidRDefault="00D42F31" w:rsidP="00D42F31">
                <w:pPr>
                  <w:spacing w:before="64"/>
                  <w:ind w:right="-4"/>
                  <w:rPr>
                    <w:sz w:val="20"/>
                    <w:szCs w:val="20"/>
                  </w:rPr>
                </w:pPr>
                <w:r w:rsidRPr="00CC7A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D42F31" w:rsidP="00D42F31">
            <w:pPr>
              <w:spacing w:before="64"/>
              <w:ind w:right="-4"/>
              <w:rPr>
                <w:sz w:val="20"/>
                <w:szCs w:val="20"/>
              </w:rPr>
            </w:pPr>
            <w:r w:rsidRPr="00D42F31">
              <w:rPr>
                <w:i/>
                <w:sz w:val="20"/>
                <w:szCs w:val="20"/>
              </w:rPr>
              <w:t>Date</w:t>
            </w:r>
          </w:p>
        </w:tc>
      </w:tr>
      <w:tr w:rsidR="00D42F31" w:rsidTr="00895F35">
        <w:tc>
          <w:tcPr>
            <w:tcW w:w="0" w:type="auto"/>
          </w:tcPr>
          <w:sdt>
            <w:sdtPr>
              <w:rPr>
                <w:sz w:val="20"/>
                <w:szCs w:val="20"/>
              </w:rPr>
              <w:id w:val="468093538"/>
              <w:placeholder>
                <w:docPart w:val="2B72FC80FF3C4BDEA6DCEEB49A37D6D2"/>
              </w:placeholder>
              <w:showingPlcHdr/>
            </w:sdtPr>
            <w:sdtEndPr/>
            <w:sdtContent>
              <w:p w:rsidR="00D42F31" w:rsidRDefault="00D42F31" w:rsidP="00D42F31">
                <w:pPr>
                  <w:spacing w:before="64"/>
                  <w:ind w:right="-124"/>
                  <w:rPr>
                    <w:sz w:val="20"/>
                    <w:szCs w:val="20"/>
                  </w:rPr>
                </w:pPr>
                <w:r w:rsidRPr="00CC7A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517C69" w:rsidP="00D42F31">
            <w:pPr>
              <w:spacing w:before="64"/>
              <w:ind w:right="-124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ittee member</w:t>
            </w:r>
          </w:p>
        </w:tc>
        <w:tc>
          <w:tcPr>
            <w:tcW w:w="2490" w:type="dxa"/>
          </w:tcPr>
          <w:sdt>
            <w:sdtPr>
              <w:rPr>
                <w:sz w:val="20"/>
                <w:szCs w:val="20"/>
              </w:rPr>
              <w:id w:val="-706488386"/>
              <w:placeholder>
                <w:docPart w:val="2DB293C0872B408C81E30CFD52F4CCC4"/>
              </w:placeholder>
              <w:showingPlcHdr/>
              <w:text/>
            </w:sdtPr>
            <w:sdtEndPr/>
            <w:sdtContent>
              <w:p w:rsidR="00895F35" w:rsidRDefault="00895F35" w:rsidP="00895F35">
                <w:pPr>
                  <w:spacing w:before="64"/>
                  <w:ind w:right="-135"/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895F35" w:rsidP="00895F35">
            <w:pPr>
              <w:spacing w:before="64"/>
              <w:ind w:right="-135"/>
              <w:rPr>
                <w:sz w:val="20"/>
                <w:szCs w:val="20"/>
              </w:rPr>
            </w:pPr>
            <w:r w:rsidRPr="00895F35">
              <w:rPr>
                <w:i/>
                <w:sz w:val="20"/>
                <w:szCs w:val="20"/>
              </w:rPr>
              <w:t>Program or Affiliation</w:t>
            </w:r>
          </w:p>
        </w:tc>
        <w:tc>
          <w:tcPr>
            <w:tcW w:w="2421" w:type="dxa"/>
          </w:tcPr>
          <w:sdt>
            <w:sdtPr>
              <w:rPr>
                <w:sz w:val="20"/>
                <w:szCs w:val="20"/>
              </w:rPr>
              <w:id w:val="440888193"/>
              <w:placeholder>
                <w:docPart w:val="9FEDBE07E47F4CE7A49FBDDA4C862ACE"/>
              </w:placeholder>
              <w:showingPlcHdr/>
              <w:text/>
            </w:sdtPr>
            <w:sdtEndPr/>
            <w:sdtContent>
              <w:p w:rsidR="00D42F31" w:rsidRDefault="00D42F31" w:rsidP="00D42F31">
                <w:pPr>
                  <w:spacing w:before="64"/>
                  <w:ind w:right="-93"/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D42F31" w:rsidP="00D42F31">
            <w:pPr>
              <w:spacing w:before="64"/>
              <w:ind w:right="1351"/>
              <w:rPr>
                <w:sz w:val="20"/>
                <w:szCs w:val="20"/>
              </w:rPr>
            </w:pPr>
            <w:r w:rsidRPr="00D42F31">
              <w:rPr>
                <w:i/>
                <w:sz w:val="20"/>
                <w:szCs w:val="20"/>
              </w:rPr>
              <w:t>Signature</w:t>
            </w:r>
          </w:p>
        </w:tc>
        <w:tc>
          <w:tcPr>
            <w:tcW w:w="0" w:type="auto"/>
          </w:tcPr>
          <w:sdt>
            <w:sdtPr>
              <w:rPr>
                <w:sz w:val="20"/>
                <w:szCs w:val="20"/>
              </w:rPr>
              <w:id w:val="-765230947"/>
              <w:placeholder>
                <w:docPart w:val="E074321ED64440E48D5ED26833AFF98B"/>
              </w:placeholder>
              <w:showingPlcHdr/>
            </w:sdtPr>
            <w:sdtEndPr/>
            <w:sdtContent>
              <w:p w:rsidR="00D42F31" w:rsidRDefault="00D42F31" w:rsidP="00D42F31">
                <w:pPr>
                  <w:spacing w:before="64"/>
                  <w:ind w:right="-4"/>
                  <w:rPr>
                    <w:sz w:val="20"/>
                    <w:szCs w:val="20"/>
                  </w:rPr>
                </w:pPr>
                <w:r w:rsidRPr="00CC7A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D42F31" w:rsidP="00D42F31">
            <w:pPr>
              <w:spacing w:before="64"/>
              <w:ind w:right="-4"/>
              <w:rPr>
                <w:sz w:val="20"/>
                <w:szCs w:val="20"/>
              </w:rPr>
            </w:pPr>
            <w:r w:rsidRPr="00D42F31">
              <w:rPr>
                <w:i/>
                <w:sz w:val="20"/>
                <w:szCs w:val="20"/>
              </w:rPr>
              <w:t>Date</w:t>
            </w:r>
          </w:p>
        </w:tc>
      </w:tr>
      <w:tr w:rsidR="00D42F31" w:rsidTr="00895F35">
        <w:tc>
          <w:tcPr>
            <w:tcW w:w="0" w:type="auto"/>
          </w:tcPr>
          <w:sdt>
            <w:sdtPr>
              <w:rPr>
                <w:sz w:val="20"/>
                <w:szCs w:val="20"/>
              </w:rPr>
              <w:id w:val="-770010789"/>
              <w:placeholder>
                <w:docPart w:val="2283F2583A75429AAE6B81D240BCD45D"/>
              </w:placeholder>
              <w:showingPlcHdr/>
            </w:sdtPr>
            <w:sdtEndPr/>
            <w:sdtContent>
              <w:p w:rsidR="00D42F31" w:rsidRDefault="00D42F31" w:rsidP="00D42F31">
                <w:pPr>
                  <w:spacing w:before="64"/>
                  <w:ind w:right="-3"/>
                  <w:rPr>
                    <w:sz w:val="20"/>
                    <w:szCs w:val="20"/>
                  </w:rPr>
                </w:pPr>
                <w:r w:rsidRPr="00CC7A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517C69" w:rsidP="00D42F31">
            <w:pPr>
              <w:spacing w:before="64"/>
              <w:ind w:right="-3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ittee member</w:t>
            </w:r>
          </w:p>
        </w:tc>
        <w:tc>
          <w:tcPr>
            <w:tcW w:w="2490" w:type="dxa"/>
          </w:tcPr>
          <w:sdt>
            <w:sdtPr>
              <w:rPr>
                <w:sz w:val="20"/>
                <w:szCs w:val="20"/>
              </w:rPr>
              <w:id w:val="995461388"/>
              <w:placeholder>
                <w:docPart w:val="22394359404C4039B99A94F1D4967F10"/>
              </w:placeholder>
              <w:showingPlcHdr/>
              <w:text/>
            </w:sdtPr>
            <w:sdtEndPr/>
            <w:sdtContent>
              <w:p w:rsidR="00895F35" w:rsidRDefault="00895F35" w:rsidP="00895F35">
                <w:pPr>
                  <w:spacing w:before="64"/>
                  <w:ind w:right="-135"/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895F35" w:rsidP="00895F35">
            <w:pPr>
              <w:spacing w:before="64"/>
              <w:ind w:right="-135"/>
              <w:rPr>
                <w:sz w:val="20"/>
                <w:szCs w:val="20"/>
              </w:rPr>
            </w:pPr>
            <w:r w:rsidRPr="00895F35">
              <w:rPr>
                <w:i/>
                <w:sz w:val="20"/>
                <w:szCs w:val="20"/>
              </w:rPr>
              <w:t>Program or Affiliation</w:t>
            </w:r>
          </w:p>
        </w:tc>
        <w:tc>
          <w:tcPr>
            <w:tcW w:w="2421" w:type="dxa"/>
          </w:tcPr>
          <w:sdt>
            <w:sdtPr>
              <w:rPr>
                <w:sz w:val="20"/>
                <w:szCs w:val="20"/>
              </w:rPr>
              <w:id w:val="737363593"/>
              <w:placeholder>
                <w:docPart w:val="E250E15F9B4F4A60BB08C39590A404D2"/>
              </w:placeholder>
              <w:showingPlcHdr/>
              <w:text/>
            </w:sdtPr>
            <w:sdtEndPr/>
            <w:sdtContent>
              <w:p w:rsidR="00D42F31" w:rsidRDefault="00D42F31" w:rsidP="00D42F31">
                <w:pPr>
                  <w:spacing w:before="64"/>
                  <w:ind w:right="-93"/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D42F31" w:rsidP="00D42F31">
            <w:pPr>
              <w:spacing w:before="64"/>
              <w:ind w:right="-59"/>
              <w:rPr>
                <w:sz w:val="20"/>
                <w:szCs w:val="20"/>
              </w:rPr>
            </w:pPr>
            <w:r w:rsidRPr="00D42F31">
              <w:rPr>
                <w:i/>
                <w:sz w:val="20"/>
                <w:szCs w:val="20"/>
              </w:rPr>
              <w:t>Signature</w:t>
            </w:r>
          </w:p>
        </w:tc>
        <w:tc>
          <w:tcPr>
            <w:tcW w:w="0" w:type="auto"/>
          </w:tcPr>
          <w:sdt>
            <w:sdtPr>
              <w:rPr>
                <w:sz w:val="20"/>
                <w:szCs w:val="20"/>
              </w:rPr>
              <w:id w:val="1851458110"/>
              <w:placeholder>
                <w:docPart w:val="23B6701630FE4B3E9DDB66AB4D8DDAD5"/>
              </w:placeholder>
              <w:showingPlcHdr/>
            </w:sdtPr>
            <w:sdtEndPr/>
            <w:sdtContent>
              <w:p w:rsidR="00D42F31" w:rsidRDefault="00D42F31" w:rsidP="00D42F31">
                <w:pPr>
                  <w:spacing w:before="64"/>
                  <w:ind w:right="-4"/>
                  <w:rPr>
                    <w:sz w:val="20"/>
                    <w:szCs w:val="20"/>
                  </w:rPr>
                </w:pPr>
                <w:r w:rsidRPr="00CC7A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D42F31" w:rsidP="00D42F31">
            <w:pPr>
              <w:spacing w:before="64"/>
              <w:ind w:right="-4"/>
              <w:rPr>
                <w:sz w:val="20"/>
                <w:szCs w:val="20"/>
              </w:rPr>
            </w:pPr>
            <w:r w:rsidRPr="00D42F31">
              <w:rPr>
                <w:i/>
                <w:sz w:val="20"/>
                <w:szCs w:val="20"/>
              </w:rPr>
              <w:t>Date</w:t>
            </w:r>
          </w:p>
        </w:tc>
      </w:tr>
    </w:tbl>
    <w:p w:rsidR="00D42F31" w:rsidRDefault="00D42F31" w:rsidP="00D42F31">
      <w:pPr>
        <w:spacing w:before="68"/>
        <w:rPr>
          <w:sz w:val="20"/>
          <w:szCs w:val="20"/>
        </w:rPr>
      </w:pPr>
      <w:bookmarkStart w:id="0" w:name="________________________________________"/>
      <w:bookmarkEnd w:id="0"/>
    </w:p>
    <w:p w:rsidR="00517C69" w:rsidRDefault="00517C69">
      <w:pPr>
        <w:spacing w:before="72"/>
        <w:ind w:left="120" w:right="170"/>
        <w:rPr>
          <w:b/>
          <w:bCs/>
        </w:rPr>
      </w:pPr>
      <w:r>
        <w:rPr>
          <w:b/>
          <w:bCs/>
        </w:rPr>
        <w:t>Instructions: this form must be signed by the supervisory committee before the final exam can be scheduled. Submit the form to the Graduate Programs Office, at least 2 weeks before the final exam, together with the examination committee approval form.</w:t>
      </w:r>
    </w:p>
    <w:p w:rsidR="00517C69" w:rsidRDefault="00517C69">
      <w:pPr>
        <w:spacing w:before="72"/>
        <w:ind w:left="120" w:right="170"/>
        <w:rPr>
          <w:b/>
          <w:bCs/>
        </w:rPr>
      </w:pPr>
    </w:p>
    <w:p w:rsidR="00044E0E" w:rsidRDefault="00517C69">
      <w:pPr>
        <w:spacing w:before="72"/>
        <w:ind w:left="120" w:right="170"/>
        <w:rPr>
          <w:b/>
          <w:bCs/>
        </w:rPr>
      </w:pPr>
      <w:r>
        <w:rPr>
          <w:b/>
          <w:bCs/>
        </w:rPr>
        <w:t>Final exams will not be scheduled without this form. Signatures are preferred, but emails may be submitted in lieu for committee members off campus.</w:t>
      </w:r>
    </w:p>
    <w:p w:rsidR="00A5213C" w:rsidRDefault="00A5213C">
      <w:pPr>
        <w:spacing w:before="72"/>
        <w:ind w:left="120" w:right="170"/>
        <w:rPr>
          <w:sz w:val="20"/>
          <w:szCs w:val="20"/>
        </w:rPr>
      </w:pPr>
    </w:p>
    <w:p w:rsidR="00A5213C" w:rsidRDefault="00A5213C" w:rsidP="00A5213C">
      <w:pPr>
        <w:rPr>
          <w:b/>
        </w:rPr>
      </w:pPr>
      <w:r w:rsidRPr="009A7083">
        <w:rPr>
          <w:b/>
        </w:rPr>
        <w:t>Virtual Defense Using Zoom</w:t>
      </w:r>
    </w:p>
    <w:p w:rsidR="00A5213C" w:rsidRPr="009A7083" w:rsidRDefault="00A5213C" w:rsidP="00A5213C">
      <w:pPr>
        <w:rPr>
          <w:b/>
        </w:rPr>
      </w:pPr>
    </w:p>
    <w:p w:rsidR="00A5213C" w:rsidRDefault="00A5213C" w:rsidP="00A5213C">
      <w:pPr>
        <w:rPr>
          <w:rFonts w:eastAsia="Calibri" w:cstheme="minorHAnsi"/>
          <w:iCs/>
        </w:rPr>
      </w:pPr>
      <w:proofErr w:type="gramStart"/>
      <w:r w:rsidRPr="009A7083">
        <w:rPr>
          <w:rFonts w:eastAsia="Calibri" w:cstheme="minorHAnsi"/>
          <w:iCs/>
        </w:rPr>
        <w:t>In order to</w:t>
      </w:r>
      <w:proofErr w:type="gramEnd"/>
      <w:r w:rsidRPr="009A7083">
        <w:rPr>
          <w:rFonts w:eastAsia="Calibri" w:cstheme="minorHAnsi"/>
          <w:iCs/>
        </w:rPr>
        <w:t xml:space="preserve"> protect the privacy of an MSc defense via Zoom, please consider using any of the following suggestions to increase your privacy protection:</w:t>
      </w:r>
    </w:p>
    <w:p w:rsidR="00A5213C" w:rsidRDefault="00A5213C" w:rsidP="00A5213C">
      <w:pPr>
        <w:rPr>
          <w:rFonts w:eastAsia="Calibri" w:cstheme="minorHAnsi"/>
          <w:iCs/>
        </w:rPr>
      </w:pPr>
    </w:p>
    <w:p w:rsidR="00A5213C" w:rsidRPr="009A7083" w:rsidRDefault="00A5213C" w:rsidP="00A5213C">
      <w:pPr>
        <w:pStyle w:val="ListParagraph"/>
        <w:widowControl/>
        <w:numPr>
          <w:ilvl w:val="0"/>
          <w:numId w:val="11"/>
        </w:numPr>
        <w:contextualSpacing/>
        <w:rPr>
          <w:rFonts w:eastAsia="Calibri" w:cstheme="minorHAnsi"/>
          <w:b/>
          <w:bCs/>
          <w:iCs/>
        </w:rPr>
      </w:pPr>
      <w:r w:rsidRPr="009A7083">
        <w:rPr>
          <w:rFonts w:eastAsia="Calibri" w:cstheme="minorHAnsi"/>
          <w:b/>
          <w:bCs/>
          <w:iCs/>
        </w:rPr>
        <w:t xml:space="preserve">turn on your waiting </w:t>
      </w:r>
      <w:proofErr w:type="gramStart"/>
      <w:r w:rsidRPr="009A7083">
        <w:rPr>
          <w:rFonts w:eastAsia="Calibri" w:cstheme="minorHAnsi"/>
          <w:b/>
          <w:bCs/>
          <w:iCs/>
        </w:rPr>
        <w:t>room</w:t>
      </w:r>
      <w:r w:rsidRPr="009A7083">
        <w:rPr>
          <w:rFonts w:eastAsia="Calibri" w:cstheme="minorHAnsi"/>
          <w:iCs/>
        </w:rPr>
        <w:t>, or</w:t>
      </w:r>
      <w:proofErr w:type="gramEnd"/>
      <w:r w:rsidRPr="009A7083">
        <w:rPr>
          <w:rFonts w:eastAsia="Calibri" w:cstheme="minorHAnsi"/>
          <w:iCs/>
        </w:rPr>
        <w:t xml:space="preserve"> designate a co-host to run your waiting room. You can also </w:t>
      </w:r>
      <w:r w:rsidRPr="009A7083">
        <w:rPr>
          <w:rFonts w:eastAsia="Calibri" w:cstheme="minorHAnsi"/>
          <w:b/>
          <w:bCs/>
          <w:iCs/>
        </w:rPr>
        <w:t>view and admit participants</w:t>
      </w:r>
      <w:r w:rsidRPr="009A7083">
        <w:rPr>
          <w:rFonts w:eastAsia="Calibri" w:cstheme="minorHAnsi"/>
          <w:iCs/>
        </w:rPr>
        <w:t xml:space="preserve"> as they arrive. Again, you might want to </w:t>
      </w:r>
      <w:r w:rsidRPr="009A7083">
        <w:rPr>
          <w:rFonts w:eastAsia="Calibri" w:cstheme="minorHAnsi"/>
          <w:b/>
          <w:bCs/>
          <w:iCs/>
        </w:rPr>
        <w:t>have someone else doing this as co-host</w:t>
      </w:r>
      <w:r w:rsidRPr="009A7083">
        <w:rPr>
          <w:rFonts w:eastAsia="Calibri" w:cstheme="minorHAnsi"/>
          <w:iCs/>
        </w:rPr>
        <w:t>.</w:t>
      </w:r>
    </w:p>
    <w:p w:rsidR="00A5213C" w:rsidRPr="009A7083" w:rsidRDefault="00A5213C" w:rsidP="00A5213C">
      <w:pPr>
        <w:pStyle w:val="ListParagraph"/>
        <w:widowControl/>
        <w:numPr>
          <w:ilvl w:val="0"/>
          <w:numId w:val="11"/>
        </w:numPr>
        <w:contextualSpacing/>
        <w:rPr>
          <w:rFonts w:eastAsia="Calibri" w:cstheme="minorHAnsi"/>
          <w:b/>
          <w:bCs/>
          <w:iCs/>
        </w:rPr>
      </w:pPr>
      <w:r w:rsidRPr="009A7083">
        <w:rPr>
          <w:rFonts w:eastAsia="Calibri" w:cstheme="minorHAnsi"/>
          <w:iCs/>
        </w:rPr>
        <w:lastRenderedPageBreak/>
        <w:t xml:space="preserve">An easy way to increase your privacy is by </w:t>
      </w:r>
      <w:r w:rsidRPr="009A7083">
        <w:rPr>
          <w:rFonts w:eastAsia="Calibri" w:cstheme="minorHAnsi"/>
          <w:b/>
          <w:bCs/>
          <w:iCs/>
        </w:rPr>
        <w:t>setting up registrations for your Zoom defense</w:t>
      </w:r>
      <w:r w:rsidRPr="009A7083">
        <w:rPr>
          <w:rFonts w:eastAsia="Calibri" w:cstheme="minorHAnsi"/>
          <w:iCs/>
        </w:rPr>
        <w:t xml:space="preserve">. This is a simply layer that attendees </w:t>
      </w:r>
      <w:proofErr w:type="gramStart"/>
      <w:r w:rsidRPr="009A7083">
        <w:rPr>
          <w:rFonts w:eastAsia="Calibri" w:cstheme="minorHAnsi"/>
          <w:iCs/>
        </w:rPr>
        <w:t>have to</w:t>
      </w:r>
      <w:proofErr w:type="gramEnd"/>
      <w:r w:rsidRPr="009A7083">
        <w:rPr>
          <w:rFonts w:eastAsia="Calibri" w:cstheme="minorHAnsi"/>
          <w:iCs/>
        </w:rPr>
        <w:t xml:space="preserve"> go through in order to get a meeting link. The host has access to the registration list live through the registration period.</w:t>
      </w:r>
    </w:p>
    <w:p w:rsidR="00A5213C" w:rsidRDefault="00A5213C" w:rsidP="00A5213C">
      <w:pPr>
        <w:rPr>
          <w:rFonts w:eastAsia="Calibri" w:cstheme="minorHAnsi"/>
          <w:b/>
          <w:bCs/>
          <w:iCs/>
        </w:rPr>
      </w:pPr>
    </w:p>
    <w:p w:rsidR="00A5213C" w:rsidRPr="00EB1FB5" w:rsidRDefault="00A5213C" w:rsidP="00EB1FB5">
      <w:pPr>
        <w:rPr>
          <w:rFonts w:eastAsia="Calibri" w:cstheme="minorHAnsi"/>
          <w:b/>
          <w:bCs/>
          <w:iCs/>
        </w:rPr>
      </w:pPr>
      <w:r w:rsidRPr="009A7083">
        <w:rPr>
          <w:rFonts w:eastAsia="Calibri" w:cstheme="minorHAnsi"/>
          <w:b/>
          <w:bCs/>
          <w:iCs/>
        </w:rPr>
        <w:t>We will no longer publish MSc defense notices that include meeting ID’s and passwords.</w:t>
      </w:r>
      <w:bookmarkStart w:id="1" w:name="_GoBack"/>
      <w:bookmarkEnd w:id="1"/>
    </w:p>
    <w:sectPr w:rsidR="00A5213C" w:rsidRPr="00EB1FB5">
      <w:headerReference w:type="default" r:id="rId8"/>
      <w:headerReference w:type="first" r:id="rId9"/>
      <w:pgSz w:w="12240" w:h="15840"/>
      <w:pgMar w:top="1800" w:right="1000" w:bottom="280" w:left="96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BDE" w:rsidRDefault="00396BDE">
      <w:r>
        <w:separator/>
      </w:r>
    </w:p>
  </w:endnote>
  <w:endnote w:type="continuationSeparator" w:id="0">
    <w:p w:rsidR="00396BDE" w:rsidRDefault="0039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BDE" w:rsidRDefault="00396BDE">
      <w:r>
        <w:separator/>
      </w:r>
    </w:p>
  </w:footnote>
  <w:footnote w:type="continuationSeparator" w:id="0">
    <w:p w:rsidR="00396BDE" w:rsidRDefault="00396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E" w:rsidRDefault="00E3593C">
    <w:pPr>
      <w:pStyle w:val="BodyText"/>
      <w:spacing w:line="14" w:lineRule="aut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C744F6B" wp14:editId="05178F58">
          <wp:simplePos x="0" y="0"/>
          <wp:positionH relativeFrom="page">
            <wp:posOffset>0</wp:posOffset>
          </wp:positionH>
          <wp:positionV relativeFrom="page">
            <wp:posOffset>49530</wp:posOffset>
          </wp:positionV>
          <wp:extent cx="7729220" cy="10001250"/>
          <wp:effectExtent l="0" t="0" r="0" b="0"/>
          <wp:wrapNone/>
          <wp:docPr id="38" name="Picture 38" descr="Letterh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etterhea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220" cy="1000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93C" w:rsidRDefault="00E3593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B50114" wp14:editId="50F71D74">
          <wp:simplePos x="0" y="0"/>
          <wp:positionH relativeFrom="column">
            <wp:posOffset>-542925</wp:posOffset>
          </wp:positionH>
          <wp:positionV relativeFrom="paragraph">
            <wp:posOffset>-457835</wp:posOffset>
          </wp:positionV>
          <wp:extent cx="7772400" cy="1005840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00572 Graduate Studies_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0F2E"/>
    <w:multiLevelType w:val="hybridMultilevel"/>
    <w:tmpl w:val="06BE05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AC4816"/>
    <w:multiLevelType w:val="hybridMultilevel"/>
    <w:tmpl w:val="815ACA3C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CE9664C"/>
    <w:multiLevelType w:val="hybridMultilevel"/>
    <w:tmpl w:val="989C0FFE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FF02314"/>
    <w:multiLevelType w:val="hybridMultilevel"/>
    <w:tmpl w:val="F124BB36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66E2A55"/>
    <w:multiLevelType w:val="hybridMultilevel"/>
    <w:tmpl w:val="5B7C3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E1C7D"/>
    <w:multiLevelType w:val="hybridMultilevel"/>
    <w:tmpl w:val="4AB21C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C62F8"/>
    <w:multiLevelType w:val="hybridMultilevel"/>
    <w:tmpl w:val="0504C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97C8D"/>
    <w:multiLevelType w:val="hybridMultilevel"/>
    <w:tmpl w:val="27B49A94"/>
    <w:lvl w:ilvl="0" w:tplc="B4F00EB0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C1823BF4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2" w:tplc="816EC820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1DAE258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B39CD50C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A76423D8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684EDA36">
      <w:start w:val="1"/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CFAEBAA0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8" w:tplc="10C83CAC">
      <w:start w:val="1"/>
      <w:numFmt w:val="bullet"/>
      <w:lvlText w:val="•"/>
      <w:lvlJc w:val="left"/>
      <w:pPr>
        <w:ind w:left="8320" w:hanging="360"/>
      </w:pPr>
      <w:rPr>
        <w:rFonts w:hint="default"/>
      </w:rPr>
    </w:lvl>
  </w:abstractNum>
  <w:abstractNum w:abstractNumId="8" w15:restartNumberingAfterBreak="0">
    <w:nsid w:val="54D25522"/>
    <w:multiLevelType w:val="hybridMultilevel"/>
    <w:tmpl w:val="7D6E7F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5572B"/>
    <w:multiLevelType w:val="hybridMultilevel"/>
    <w:tmpl w:val="ADD8E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73920"/>
    <w:multiLevelType w:val="hybridMultilevel"/>
    <w:tmpl w:val="6C265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0E"/>
    <w:rsid w:val="00044E0E"/>
    <w:rsid w:val="00102C2B"/>
    <w:rsid w:val="001A66BF"/>
    <w:rsid w:val="00396BDE"/>
    <w:rsid w:val="00405AC4"/>
    <w:rsid w:val="004064CB"/>
    <w:rsid w:val="00496A18"/>
    <w:rsid w:val="00517C69"/>
    <w:rsid w:val="0062060D"/>
    <w:rsid w:val="00647B05"/>
    <w:rsid w:val="00685AB3"/>
    <w:rsid w:val="006E20DD"/>
    <w:rsid w:val="00872703"/>
    <w:rsid w:val="00895F35"/>
    <w:rsid w:val="008C52B2"/>
    <w:rsid w:val="009308FD"/>
    <w:rsid w:val="00A5213C"/>
    <w:rsid w:val="00AB3C45"/>
    <w:rsid w:val="00AE5C5E"/>
    <w:rsid w:val="00B65BD6"/>
    <w:rsid w:val="00C302A0"/>
    <w:rsid w:val="00CB4FDE"/>
    <w:rsid w:val="00D42F31"/>
    <w:rsid w:val="00DA1679"/>
    <w:rsid w:val="00E3593C"/>
    <w:rsid w:val="00EB1FB5"/>
    <w:rsid w:val="00FC60C6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32010"/>
  <w15:docId w15:val="{4AFC8BB6-FF42-470E-BB84-3CEA4A99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7" w:right="17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120" w:right="170"/>
      <w:outlineLvl w:val="1"/>
    </w:pPr>
    <w:rPr>
      <w:rFonts w:ascii="Verdana" w:eastAsia="Verdana" w:hAnsi="Verdana" w:cs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479" w:hanging="359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3" w:right="-18"/>
    </w:pPr>
    <w:rPr>
      <w:rFonts w:ascii="Verdana" w:eastAsia="Verdana" w:hAnsi="Verdana" w:cs="Verdana"/>
    </w:rPr>
  </w:style>
  <w:style w:type="paragraph" w:styleId="Header">
    <w:name w:val="header"/>
    <w:basedOn w:val="Normal"/>
    <w:link w:val="HeaderChar"/>
    <w:uiPriority w:val="99"/>
    <w:unhideWhenUsed/>
    <w:rsid w:val="00FC6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0C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C6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0C6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E3593C"/>
    <w:rPr>
      <w:color w:val="808080"/>
    </w:rPr>
  </w:style>
  <w:style w:type="table" w:styleId="TableGrid">
    <w:name w:val="Table Grid"/>
    <w:basedOn w:val="TableNormal"/>
    <w:uiPriority w:val="39"/>
    <w:rsid w:val="00C30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620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E8357B63704DC5B6A57117E474C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93413-1A23-46FC-976F-F686761664F4}"/>
      </w:docPartPr>
      <w:docPartBody>
        <w:p w:rsidR="00134D5F" w:rsidRDefault="00F25EB7">
          <w:pPr>
            <w:pStyle w:val="67E8357B63704DC5B6A57117E474C95B10"/>
          </w:pPr>
          <w:r w:rsidRPr="00A65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6004ABB6144F1B15F03D8BF1F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FE49A-EC07-40CC-876E-6713462E1973}"/>
      </w:docPartPr>
      <w:docPartBody>
        <w:p w:rsidR="00134D5F" w:rsidRDefault="00F25EB7">
          <w:pPr>
            <w:pStyle w:val="F076004ABB6144F1B15F03D8BF1F68F110"/>
          </w:pPr>
          <w:r w:rsidRPr="00A65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AD617F92E4699BCA54A039562B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D8C7B-E44D-410D-A11D-3AEC56B925BB}"/>
      </w:docPartPr>
      <w:docPartBody>
        <w:p w:rsidR="00134D5F" w:rsidRDefault="00F25EB7">
          <w:pPr>
            <w:pStyle w:val="E6BAD617F92E4699BCA54A039562BB0A10"/>
          </w:pPr>
          <w:r w:rsidRPr="00A65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138CAC24D421992B3071A4D100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17BE1-55DF-4969-9DB5-BA6A44CA4F99}"/>
      </w:docPartPr>
      <w:docPartBody>
        <w:p w:rsidR="00134D5F" w:rsidRDefault="00F25EB7">
          <w:pPr>
            <w:pStyle w:val="72A138CAC24D421992B3071A4D100F7410"/>
          </w:pPr>
          <w:r w:rsidRPr="00A65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55DDED88C4E1B95C94388DC142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91C33-C5C8-4B3D-B2EE-EA8736281646}"/>
      </w:docPartPr>
      <w:docPartBody>
        <w:p w:rsidR="00134D5F" w:rsidRDefault="00F25EB7">
          <w:pPr>
            <w:pStyle w:val="3D755DDED88C4E1B95C94388DC14259010"/>
          </w:pPr>
          <w:r w:rsidRPr="00A65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0E856A710464983BD2716D39A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44D3A-B2AB-4416-AC3D-A44698153F3C}"/>
      </w:docPartPr>
      <w:docPartBody>
        <w:p w:rsidR="00134D5F" w:rsidRDefault="00F25EB7">
          <w:pPr>
            <w:pStyle w:val="0430E856A710464983BD2716D39AFE7010"/>
          </w:pPr>
          <w:r w:rsidRPr="00A65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9121F9ABB4AF882796324828E2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6317C-6761-4405-B0C1-4BB7ADAE46C9}"/>
      </w:docPartPr>
      <w:docPartBody>
        <w:p w:rsidR="00134D5F" w:rsidRDefault="00F25EB7">
          <w:pPr>
            <w:pStyle w:val="9509121F9ABB4AF882796324828E227610"/>
          </w:pPr>
          <w:r w:rsidRPr="00A65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0FC06F90F43AFB20311F6BDAB8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6CFC7-8B75-463A-A657-ED08EF986DCD}"/>
      </w:docPartPr>
      <w:docPartBody>
        <w:p w:rsidR="0061747B" w:rsidRDefault="00F25EB7">
          <w:pPr>
            <w:pStyle w:val="44A0FC06F90F43AFB20311F6BDAB85A48"/>
          </w:pPr>
          <w:r w:rsidRPr="00A652DC">
            <w:rPr>
              <w:rStyle w:val="PlaceholderText"/>
            </w:rPr>
            <w:t>Click here to enter text.</w:t>
          </w:r>
        </w:p>
      </w:docPartBody>
    </w:docPart>
    <w:docPart>
      <w:docPartPr>
        <w:name w:val="FF76196BB97C469AB5D3A7016E0D4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9F13-BD95-4003-BB93-531FC2C44059}"/>
      </w:docPartPr>
      <w:docPartBody>
        <w:p w:rsidR="0061747B" w:rsidRDefault="00F25EB7">
          <w:pPr>
            <w:pStyle w:val="FF76196BB97C469AB5D3A7016E0D482B8"/>
          </w:pPr>
          <w:r w:rsidRPr="00A652DC">
            <w:rPr>
              <w:rStyle w:val="PlaceholderText"/>
            </w:rPr>
            <w:t>Click here to enter text.</w:t>
          </w:r>
        </w:p>
      </w:docPartBody>
    </w:docPart>
    <w:docPart>
      <w:docPartPr>
        <w:name w:val="BD935D1EA51447A4898EB98FE7B2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01075-AAFD-4DE2-A5B8-8ED2B61986FE}"/>
      </w:docPartPr>
      <w:docPartBody>
        <w:p w:rsidR="0061747B" w:rsidRDefault="00F25EB7">
          <w:pPr>
            <w:pStyle w:val="BD935D1EA51447A4898EB98FE7B263B98"/>
          </w:pPr>
          <w:r w:rsidRPr="00A652D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652DC">
            <w:rPr>
              <w:rStyle w:val="PlaceholderText"/>
            </w:rPr>
            <w:t>here to enter text.</w:t>
          </w:r>
        </w:p>
      </w:docPartBody>
    </w:docPart>
    <w:docPart>
      <w:docPartPr>
        <w:name w:val="7F589F0828C346DBA25A5DC597158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D8E6E-48BD-461F-B8DE-2523F80B6984}"/>
      </w:docPartPr>
      <w:docPartBody>
        <w:p w:rsidR="0061747B" w:rsidRDefault="00F25EB7">
          <w:pPr>
            <w:pStyle w:val="7F589F0828C346DBA25A5DC597158AE64"/>
          </w:pPr>
          <w:r w:rsidRPr="00CC7A8E">
            <w:rPr>
              <w:rStyle w:val="PlaceholderText"/>
            </w:rPr>
            <w:t>Click here to enter text.</w:t>
          </w:r>
        </w:p>
      </w:docPartBody>
    </w:docPart>
    <w:docPart>
      <w:docPartPr>
        <w:name w:val="129BDB4751994660A67EDF212CCC5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3F633-82F8-4643-A7B8-40149BCEC3FD}"/>
      </w:docPartPr>
      <w:docPartBody>
        <w:p w:rsidR="0061747B" w:rsidRDefault="00F25EB7">
          <w:pPr>
            <w:pStyle w:val="129BDB4751994660A67EDF212CCC5C362"/>
          </w:pPr>
          <w:r w:rsidRPr="00CC7A8E">
            <w:rPr>
              <w:rStyle w:val="PlaceholderText"/>
            </w:rPr>
            <w:t>Click here to enter text.</w:t>
          </w:r>
        </w:p>
      </w:docPartBody>
    </w:docPart>
    <w:docPart>
      <w:docPartPr>
        <w:name w:val="C7232DBA38C24B5EB99B5FE2E19A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8228C-345C-4BB2-96A9-03EFB9EA3987}"/>
      </w:docPartPr>
      <w:docPartBody>
        <w:p w:rsidR="0061747B" w:rsidRDefault="00F25EB7">
          <w:pPr>
            <w:pStyle w:val="C7232DBA38C24B5EB99B5FE2E19A16C22"/>
          </w:pPr>
          <w:r w:rsidRPr="00CC7A8E">
            <w:rPr>
              <w:rStyle w:val="PlaceholderText"/>
            </w:rPr>
            <w:t>Click here to enter text.</w:t>
          </w:r>
        </w:p>
      </w:docPartBody>
    </w:docPart>
    <w:docPart>
      <w:docPartPr>
        <w:name w:val="0068CFD250884A2CBEBC1FC564234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EA90F-2055-4A38-BA85-C9E169958E25}"/>
      </w:docPartPr>
      <w:docPartBody>
        <w:p w:rsidR="0061747B" w:rsidRDefault="00F25EB7">
          <w:pPr>
            <w:pStyle w:val="0068CFD250884A2CBEBC1FC5642344F62"/>
          </w:pPr>
          <w:r w:rsidRPr="00CC7A8E">
            <w:rPr>
              <w:rStyle w:val="PlaceholderText"/>
            </w:rPr>
            <w:t>Click here to enter text.</w:t>
          </w:r>
        </w:p>
      </w:docPartBody>
    </w:docPart>
    <w:docPart>
      <w:docPartPr>
        <w:name w:val="E00DB0E7D73B49CEBB7FFE37E38DA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56454-01E0-4F99-971C-8A6FD060822B}"/>
      </w:docPartPr>
      <w:docPartBody>
        <w:p w:rsidR="0061747B" w:rsidRDefault="00F25EB7">
          <w:pPr>
            <w:pStyle w:val="E00DB0E7D73B49CEBB7FFE37E38DA2BD1"/>
          </w:pPr>
          <w:r w:rsidRPr="00A652DC">
            <w:rPr>
              <w:rStyle w:val="PlaceholderText"/>
            </w:rPr>
            <w:t>Click here to enter text.</w:t>
          </w:r>
        </w:p>
      </w:docPartBody>
    </w:docPart>
    <w:docPart>
      <w:docPartPr>
        <w:name w:val="2790F277603245B09CAB2D5C46D7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59474-10E6-4C38-AA91-DA76E9F99A23}"/>
      </w:docPartPr>
      <w:docPartBody>
        <w:p w:rsidR="0061747B" w:rsidRDefault="00F25EB7">
          <w:pPr>
            <w:pStyle w:val="2790F277603245B09CAB2D5C46D7CCD5"/>
          </w:pPr>
          <w:r w:rsidRPr="00A652DC">
            <w:rPr>
              <w:rStyle w:val="PlaceholderText"/>
            </w:rPr>
            <w:t>Click here to enter text.</w:t>
          </w:r>
        </w:p>
      </w:docPartBody>
    </w:docPart>
    <w:docPart>
      <w:docPartPr>
        <w:name w:val="060C296F75ED45FF80BAE75D77C0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F57B4-A202-4DC6-B337-DC0EAB4BE58F}"/>
      </w:docPartPr>
      <w:docPartBody>
        <w:p w:rsidR="0061747B" w:rsidRDefault="00F25EB7">
          <w:pPr>
            <w:pStyle w:val="060C296F75ED45FF80BAE75D77C0F268"/>
          </w:pPr>
          <w:r w:rsidRPr="00A652DC">
            <w:rPr>
              <w:rStyle w:val="PlaceholderText"/>
            </w:rPr>
            <w:t>Click here to enter text.</w:t>
          </w:r>
        </w:p>
      </w:docPartBody>
    </w:docPart>
    <w:docPart>
      <w:docPartPr>
        <w:name w:val="2DB293C0872B408C81E30CFD52F4C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A60DA-2EAD-4EBA-8156-DEF028704792}"/>
      </w:docPartPr>
      <w:docPartBody>
        <w:p w:rsidR="0061747B" w:rsidRDefault="00F25EB7">
          <w:pPr>
            <w:pStyle w:val="2DB293C0872B408C81E30CFD52F4CCC4"/>
          </w:pPr>
          <w:r w:rsidRPr="00A652DC">
            <w:rPr>
              <w:rStyle w:val="PlaceholderText"/>
            </w:rPr>
            <w:t>Click here to enter text.</w:t>
          </w:r>
        </w:p>
      </w:docPartBody>
    </w:docPart>
    <w:docPart>
      <w:docPartPr>
        <w:name w:val="22394359404C4039B99A94F1D4967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EB237-D192-4DDE-87AF-DC45CC88C011}"/>
      </w:docPartPr>
      <w:docPartBody>
        <w:p w:rsidR="0061747B" w:rsidRDefault="00F25EB7">
          <w:pPr>
            <w:pStyle w:val="22394359404C4039B99A94F1D4967F10"/>
          </w:pPr>
          <w:r w:rsidRPr="00A652DC">
            <w:rPr>
              <w:rStyle w:val="PlaceholderText"/>
            </w:rPr>
            <w:t>Click here to enter text.</w:t>
          </w:r>
        </w:p>
      </w:docPartBody>
    </w:docPart>
    <w:docPart>
      <w:docPartPr>
        <w:name w:val="527C58896A8947C0BA36A9155C23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38CB7-66B1-4772-98F7-183295E7FBA4}"/>
      </w:docPartPr>
      <w:docPartBody>
        <w:p w:rsidR="0061747B" w:rsidRDefault="00F25EB7">
          <w:pPr>
            <w:pStyle w:val="527C58896A8947C0BA36A9155C236305"/>
          </w:pPr>
          <w:r w:rsidRPr="00CC7A8E">
            <w:rPr>
              <w:rStyle w:val="PlaceholderText"/>
            </w:rPr>
            <w:t>Click here to enter text.</w:t>
          </w:r>
        </w:p>
      </w:docPartBody>
    </w:docPart>
    <w:docPart>
      <w:docPartPr>
        <w:name w:val="CCDF97CCCCCE4D07B1FBE4113AFED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924FD-B3AE-4D03-AEFA-BC07029DFAF4}"/>
      </w:docPartPr>
      <w:docPartBody>
        <w:p w:rsidR="0061747B" w:rsidRDefault="00F25EB7">
          <w:pPr>
            <w:pStyle w:val="CCDF97CCCCCE4D07B1FBE4113AFEDE02"/>
          </w:pPr>
          <w:r w:rsidRPr="00CC7A8E">
            <w:rPr>
              <w:rStyle w:val="PlaceholderText"/>
            </w:rPr>
            <w:t>Click here to enter text.</w:t>
          </w:r>
        </w:p>
      </w:docPartBody>
    </w:docPart>
    <w:docPart>
      <w:docPartPr>
        <w:name w:val="2B72FC80FF3C4BDEA6DCEEB49A37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54F9D-DF2C-4463-9A1C-6727DDED0445}"/>
      </w:docPartPr>
      <w:docPartBody>
        <w:p w:rsidR="0061747B" w:rsidRDefault="00F25EB7">
          <w:pPr>
            <w:pStyle w:val="2B72FC80FF3C4BDEA6DCEEB49A37D6D2"/>
          </w:pPr>
          <w:r w:rsidRPr="00CC7A8E">
            <w:rPr>
              <w:rStyle w:val="PlaceholderText"/>
            </w:rPr>
            <w:t>Click here to enter text.</w:t>
          </w:r>
        </w:p>
      </w:docPartBody>
    </w:docPart>
    <w:docPart>
      <w:docPartPr>
        <w:name w:val="2283F2583A75429AAE6B81D240BCD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FD21-0C08-4886-B757-00BC893E1D15}"/>
      </w:docPartPr>
      <w:docPartBody>
        <w:p w:rsidR="0061747B" w:rsidRDefault="00F25EB7">
          <w:pPr>
            <w:pStyle w:val="2283F2583A75429AAE6B81D240BCD45D"/>
          </w:pPr>
          <w:r w:rsidRPr="00CC7A8E">
            <w:rPr>
              <w:rStyle w:val="PlaceholderText"/>
            </w:rPr>
            <w:t>Click here to enter text.</w:t>
          </w:r>
        </w:p>
      </w:docPartBody>
    </w:docPart>
    <w:docPart>
      <w:docPartPr>
        <w:name w:val="4FFFF5EDAC214AAE8B7B06FB82A51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99347-13B1-4413-A539-F7451FDE6B6A}"/>
      </w:docPartPr>
      <w:docPartBody>
        <w:p w:rsidR="0061747B" w:rsidRDefault="00F25EB7">
          <w:pPr>
            <w:pStyle w:val="4FFFF5EDAC214AAE8B7B06FB82A51E4C"/>
          </w:pPr>
          <w:r w:rsidRPr="00A652DC">
            <w:rPr>
              <w:rStyle w:val="PlaceholderText"/>
            </w:rPr>
            <w:t>Click here to enter text.</w:t>
          </w:r>
        </w:p>
      </w:docPartBody>
    </w:docPart>
    <w:docPart>
      <w:docPartPr>
        <w:name w:val="D1A70C0C95964C0FA1CCC7A1D70D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9B743-F137-4490-99E8-7DDFB54C1AAF}"/>
      </w:docPartPr>
      <w:docPartBody>
        <w:p w:rsidR="0061747B" w:rsidRDefault="00F25EB7">
          <w:pPr>
            <w:pStyle w:val="D1A70C0C95964C0FA1CCC7A1D70D8C68"/>
          </w:pPr>
          <w:r w:rsidRPr="00A652DC">
            <w:rPr>
              <w:rStyle w:val="PlaceholderText"/>
            </w:rPr>
            <w:t>Click here to enter text.</w:t>
          </w:r>
        </w:p>
      </w:docPartBody>
    </w:docPart>
    <w:docPart>
      <w:docPartPr>
        <w:name w:val="9FEDBE07E47F4CE7A49FBDDA4C862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D4BD-4C2E-481C-93A3-58D399424F83}"/>
      </w:docPartPr>
      <w:docPartBody>
        <w:p w:rsidR="0061747B" w:rsidRDefault="00F25EB7">
          <w:pPr>
            <w:pStyle w:val="9FEDBE07E47F4CE7A49FBDDA4C862ACE"/>
          </w:pPr>
          <w:r w:rsidRPr="00A652DC">
            <w:rPr>
              <w:rStyle w:val="PlaceholderText"/>
            </w:rPr>
            <w:t>Click here to enter text.</w:t>
          </w:r>
        </w:p>
      </w:docPartBody>
    </w:docPart>
    <w:docPart>
      <w:docPartPr>
        <w:name w:val="E250E15F9B4F4A60BB08C39590A4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10AC3-3932-41CB-8844-72B8C52FAF8D}"/>
      </w:docPartPr>
      <w:docPartBody>
        <w:p w:rsidR="0061747B" w:rsidRDefault="00F25EB7">
          <w:pPr>
            <w:pStyle w:val="E250E15F9B4F4A60BB08C39590A404D2"/>
          </w:pPr>
          <w:r w:rsidRPr="00A652DC">
            <w:rPr>
              <w:rStyle w:val="PlaceholderText"/>
            </w:rPr>
            <w:t>Click here to enter text.</w:t>
          </w:r>
        </w:p>
      </w:docPartBody>
    </w:docPart>
    <w:docPart>
      <w:docPartPr>
        <w:name w:val="5FF7848AF60240DC8B3A882217E39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F997C-DD7D-460F-9F1B-538340C85022}"/>
      </w:docPartPr>
      <w:docPartBody>
        <w:p w:rsidR="0061747B" w:rsidRDefault="00F25EB7">
          <w:pPr>
            <w:pStyle w:val="5FF7848AF60240DC8B3A882217E39742"/>
          </w:pPr>
          <w:r w:rsidRPr="00CC7A8E">
            <w:rPr>
              <w:rStyle w:val="PlaceholderText"/>
            </w:rPr>
            <w:t>Click here to enter text.</w:t>
          </w:r>
        </w:p>
      </w:docPartBody>
    </w:docPart>
    <w:docPart>
      <w:docPartPr>
        <w:name w:val="0D93B592DFAF4FFAA21C293F4CFD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963C6-52B6-43F0-BBC2-BCB1C7E76CC2}"/>
      </w:docPartPr>
      <w:docPartBody>
        <w:p w:rsidR="0061747B" w:rsidRDefault="00F25EB7">
          <w:pPr>
            <w:pStyle w:val="0D93B592DFAF4FFAA21C293F4CFD1E39"/>
          </w:pPr>
          <w:r w:rsidRPr="00CC7A8E">
            <w:rPr>
              <w:rStyle w:val="PlaceholderText"/>
            </w:rPr>
            <w:t>Click here to enter text.</w:t>
          </w:r>
        </w:p>
      </w:docPartBody>
    </w:docPart>
    <w:docPart>
      <w:docPartPr>
        <w:name w:val="E074321ED64440E48D5ED26833AFF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A5B6-067E-477C-9556-483E13AB46C2}"/>
      </w:docPartPr>
      <w:docPartBody>
        <w:p w:rsidR="0061747B" w:rsidRDefault="00F25EB7">
          <w:pPr>
            <w:pStyle w:val="E074321ED64440E48D5ED26833AFF98B"/>
          </w:pPr>
          <w:r w:rsidRPr="00CC7A8E">
            <w:rPr>
              <w:rStyle w:val="PlaceholderText"/>
            </w:rPr>
            <w:t>Click here to enter text.</w:t>
          </w:r>
        </w:p>
      </w:docPartBody>
    </w:docPart>
    <w:docPart>
      <w:docPartPr>
        <w:name w:val="23B6701630FE4B3E9DDB66AB4D8DD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D0EE5-0ADA-4705-9BA0-0DA055712F03}"/>
      </w:docPartPr>
      <w:docPartBody>
        <w:p w:rsidR="0061747B" w:rsidRDefault="00F25EB7">
          <w:pPr>
            <w:pStyle w:val="23B6701630FE4B3E9DDB66AB4D8DDAD5"/>
          </w:pPr>
          <w:r w:rsidRPr="00CC7A8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47"/>
    <w:rsid w:val="00060F3F"/>
    <w:rsid w:val="00134D5F"/>
    <w:rsid w:val="0061747B"/>
    <w:rsid w:val="00C66CC4"/>
    <w:rsid w:val="00E85447"/>
    <w:rsid w:val="00F2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E8357B63704DC5B6A57117E474C95B">
    <w:name w:val="67E8357B63704DC5B6A57117E474C95B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">
    <w:name w:val="F076004ABB6144F1B15F03D8BF1F68F1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">
    <w:name w:val="E6BAD617F92E4699BCA54A039562BB0A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">
    <w:name w:val="72A138CAC24D421992B3071A4D100F74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">
    <w:name w:val="3D755DDED88C4E1B95C94388DC142590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">
    <w:name w:val="0430E856A710464983BD2716D39AFE70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">
    <w:name w:val="9509121F9ABB4AF882796324828E2276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7E8357B63704DC5B6A57117E474C95B1">
    <w:name w:val="67E8357B63704DC5B6A57117E474C95B1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1">
    <w:name w:val="F076004ABB6144F1B15F03D8BF1F68F11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1">
    <w:name w:val="E6BAD617F92E4699BCA54A039562BB0A1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1">
    <w:name w:val="72A138CAC24D421992B3071A4D100F741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1">
    <w:name w:val="3D755DDED88C4E1B95C94388DC1425901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1">
    <w:name w:val="0430E856A710464983BD2716D39AFE701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1">
    <w:name w:val="9509121F9ABB4AF882796324828E22761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7E8357B63704DC5B6A57117E474C95B2">
    <w:name w:val="67E8357B63704DC5B6A57117E474C95B2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2">
    <w:name w:val="F076004ABB6144F1B15F03D8BF1F68F12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2">
    <w:name w:val="E6BAD617F92E4699BCA54A039562BB0A2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2">
    <w:name w:val="72A138CAC24D421992B3071A4D100F742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2">
    <w:name w:val="3D755DDED88C4E1B95C94388DC1425902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2">
    <w:name w:val="0430E856A710464983BD2716D39AFE702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2">
    <w:name w:val="9509121F9ABB4AF882796324828E22762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A0FC06F90F43AFB20311F6BDAB85A4">
    <w:name w:val="44A0FC06F90F43AFB20311F6BDAB85A4"/>
  </w:style>
  <w:style w:type="paragraph" w:customStyle="1" w:styleId="5FBA1F3E77B5423FBBA9C7FE395ADCCC">
    <w:name w:val="5FBA1F3E77B5423FBBA9C7FE395ADCCC"/>
  </w:style>
  <w:style w:type="paragraph" w:customStyle="1" w:styleId="FF76196BB97C469AB5D3A7016E0D482B">
    <w:name w:val="FF76196BB97C469AB5D3A7016E0D482B"/>
  </w:style>
  <w:style w:type="paragraph" w:customStyle="1" w:styleId="BD935D1EA51447A4898EB98FE7B263B9">
    <w:name w:val="BD935D1EA51447A4898EB98FE7B263B9"/>
  </w:style>
  <w:style w:type="paragraph" w:customStyle="1" w:styleId="67E8357B63704DC5B6A57117E474C95B3">
    <w:name w:val="67E8357B63704DC5B6A57117E474C95B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3">
    <w:name w:val="F076004ABB6144F1B15F03D8BF1F68F1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3">
    <w:name w:val="E6BAD617F92E4699BCA54A039562BB0A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3">
    <w:name w:val="72A138CAC24D421992B3071A4D100F74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3">
    <w:name w:val="3D755DDED88C4E1B95C94388DC142590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3">
    <w:name w:val="0430E856A710464983BD2716D39AFE70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3">
    <w:name w:val="9509121F9ABB4AF882796324828E2276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A0FC06F90F43AFB20311F6BDAB85A41">
    <w:name w:val="44A0FC06F90F43AFB20311F6BDAB85A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BA1F3E77B5423FBBA9C7FE395ADCCC1">
    <w:name w:val="5FBA1F3E77B5423FBBA9C7FE395ADCCC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F76196BB97C469AB5D3A7016E0D482B1">
    <w:name w:val="FF76196BB97C469AB5D3A7016E0D482B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935D1EA51447A4898EB98FE7B263B91">
    <w:name w:val="BD935D1EA51447A4898EB98FE7B263B9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EACFF7947864E3FB055D97ACC95EB5B">
    <w:name w:val="8EACFF7947864E3FB055D97ACC95EB5B"/>
  </w:style>
  <w:style w:type="paragraph" w:customStyle="1" w:styleId="0DF87B0285314F828E1432E4C3A5F586">
    <w:name w:val="0DF87B0285314F828E1432E4C3A5F586"/>
  </w:style>
  <w:style w:type="paragraph" w:customStyle="1" w:styleId="C090FA8B8B0D49F1AB6A13D8B71E70B7">
    <w:name w:val="C090FA8B8B0D49F1AB6A13D8B71E70B7"/>
  </w:style>
  <w:style w:type="paragraph" w:customStyle="1" w:styleId="4200D721498043648B871BB29D76AB3B">
    <w:name w:val="4200D721498043648B871BB29D76AB3B"/>
  </w:style>
  <w:style w:type="paragraph" w:customStyle="1" w:styleId="2178485406E940818A3087EDF08B3030">
    <w:name w:val="2178485406E940818A3087EDF08B3030"/>
  </w:style>
  <w:style w:type="paragraph" w:customStyle="1" w:styleId="A70182879B174376AB99379FA54BAF11">
    <w:name w:val="A70182879B174376AB99379FA54BAF11"/>
  </w:style>
  <w:style w:type="paragraph" w:customStyle="1" w:styleId="D38DB96687634D2080B961499064D4E1">
    <w:name w:val="D38DB96687634D2080B961499064D4E1"/>
  </w:style>
  <w:style w:type="paragraph" w:customStyle="1" w:styleId="26B0FAD5A0DD468EA1083FED7EDBE61C">
    <w:name w:val="26B0FAD5A0DD468EA1083FED7EDBE61C"/>
  </w:style>
  <w:style w:type="paragraph" w:customStyle="1" w:styleId="DB70395148D84044B6139CF5A7C4B641">
    <w:name w:val="DB70395148D84044B6139CF5A7C4B641"/>
  </w:style>
  <w:style w:type="paragraph" w:customStyle="1" w:styleId="1286328AC7544E048BCC537C54D1F6CF">
    <w:name w:val="1286328AC7544E048BCC537C54D1F6CF"/>
  </w:style>
  <w:style w:type="paragraph" w:customStyle="1" w:styleId="C431DDCA39C64A479A7E9E5DD743ED74">
    <w:name w:val="C431DDCA39C64A479A7E9E5DD743ED74"/>
  </w:style>
  <w:style w:type="paragraph" w:customStyle="1" w:styleId="1FFF39B2D62F4337A72D879CE60A2E62">
    <w:name w:val="1FFF39B2D62F4337A72D879CE60A2E62"/>
  </w:style>
  <w:style w:type="paragraph" w:customStyle="1" w:styleId="E472E098D6F745B88F3D4CA81F46C7AA">
    <w:name w:val="E472E098D6F745B88F3D4CA81F46C7AA"/>
  </w:style>
  <w:style w:type="paragraph" w:customStyle="1" w:styleId="6DE0E9CF94124D2A8A7BB94AE8DFE12D">
    <w:name w:val="6DE0E9CF94124D2A8A7BB94AE8DFE12D"/>
  </w:style>
  <w:style w:type="paragraph" w:customStyle="1" w:styleId="6C00D22F285A424EA37C2906E3C60C51">
    <w:name w:val="6C00D22F285A424EA37C2906E3C60C51"/>
  </w:style>
  <w:style w:type="paragraph" w:customStyle="1" w:styleId="170936C31F7448D29B9A42DC4B09A561">
    <w:name w:val="170936C31F7448D29B9A42DC4B09A561"/>
  </w:style>
  <w:style w:type="paragraph" w:customStyle="1" w:styleId="B4BB512030744B9389620C260ED03575">
    <w:name w:val="B4BB512030744B9389620C260ED03575"/>
  </w:style>
  <w:style w:type="paragraph" w:customStyle="1" w:styleId="9103720D065840F7A903037B363638F9">
    <w:name w:val="9103720D065840F7A903037B363638F9"/>
  </w:style>
  <w:style w:type="paragraph" w:customStyle="1" w:styleId="CD776570638E40CFA7C7B8E1A3B166ED">
    <w:name w:val="CD776570638E40CFA7C7B8E1A3B166ED"/>
  </w:style>
  <w:style w:type="paragraph" w:customStyle="1" w:styleId="73911D01C5BA4490BEAAE1726BA9B661">
    <w:name w:val="73911D01C5BA4490BEAAE1726BA9B661"/>
  </w:style>
  <w:style w:type="paragraph" w:customStyle="1" w:styleId="67E8357B63704DC5B6A57117E474C95B4">
    <w:name w:val="67E8357B63704DC5B6A57117E474C95B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4">
    <w:name w:val="F076004ABB6144F1B15F03D8BF1F68F1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4">
    <w:name w:val="E6BAD617F92E4699BCA54A039562BB0A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4">
    <w:name w:val="72A138CAC24D421992B3071A4D100F74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4">
    <w:name w:val="3D755DDED88C4E1B95C94388DC142590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4">
    <w:name w:val="0430E856A710464983BD2716D39AFE70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4">
    <w:name w:val="9509121F9ABB4AF882796324828E2276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A0FC06F90F43AFB20311F6BDAB85A42">
    <w:name w:val="44A0FC06F90F43AFB20311F6BDAB85A4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BA1F3E77B5423FBBA9C7FE395ADCCC2">
    <w:name w:val="5FBA1F3E77B5423FBBA9C7FE395ADCCC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F76196BB97C469AB5D3A7016E0D482B2">
    <w:name w:val="FF76196BB97C469AB5D3A7016E0D482B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935D1EA51447A4898EB98FE7B263B92">
    <w:name w:val="BD935D1EA51447A4898EB98FE7B263B9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7E8357B63704DC5B6A57117E474C95B5">
    <w:name w:val="67E8357B63704DC5B6A57117E474C95B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5">
    <w:name w:val="F076004ABB6144F1B15F03D8BF1F68F1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5">
    <w:name w:val="E6BAD617F92E4699BCA54A039562BB0A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5">
    <w:name w:val="72A138CAC24D421992B3071A4D100F74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5">
    <w:name w:val="3D755DDED88C4E1B95C94388DC142590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5">
    <w:name w:val="0430E856A710464983BD2716D39AFE70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5">
    <w:name w:val="9509121F9ABB4AF882796324828E2276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A0FC06F90F43AFB20311F6BDAB85A43">
    <w:name w:val="44A0FC06F90F43AFB20311F6BDAB85A4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BA1F3E77B5423FBBA9C7FE395ADCCC3">
    <w:name w:val="5FBA1F3E77B5423FBBA9C7FE395ADCCC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F76196BB97C469AB5D3A7016E0D482B3">
    <w:name w:val="FF76196BB97C469AB5D3A7016E0D482B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935D1EA51447A4898EB98FE7B263B93">
    <w:name w:val="BD935D1EA51447A4898EB98FE7B263B9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7E8357B63704DC5B6A57117E474C95B6">
    <w:name w:val="67E8357B63704DC5B6A57117E474C95B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6">
    <w:name w:val="F076004ABB6144F1B15F03D8BF1F68F1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6">
    <w:name w:val="E6BAD617F92E4699BCA54A039562BB0A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6">
    <w:name w:val="72A138CAC24D421992B3071A4D100F74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6">
    <w:name w:val="3D755DDED88C4E1B95C94388DC142590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6">
    <w:name w:val="0430E856A710464983BD2716D39AFE70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6">
    <w:name w:val="9509121F9ABB4AF882796324828E2276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A0FC06F90F43AFB20311F6BDAB85A44">
    <w:name w:val="44A0FC06F90F43AFB20311F6BDAB85A4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BA1F3E77B5423FBBA9C7FE395ADCCC4">
    <w:name w:val="5FBA1F3E77B5423FBBA9C7FE395ADCCC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F76196BB97C469AB5D3A7016E0D482B4">
    <w:name w:val="FF76196BB97C469AB5D3A7016E0D482B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935D1EA51447A4898EB98FE7B263B94">
    <w:name w:val="BD935D1EA51447A4898EB98FE7B263B9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F589F0828C346DBA25A5DC597158AE6">
    <w:name w:val="7F589F0828C346DBA25A5DC597158AE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7E8357B63704DC5B6A57117E474C95B7">
    <w:name w:val="67E8357B63704DC5B6A57117E474C95B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7">
    <w:name w:val="F076004ABB6144F1B15F03D8BF1F68F1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7">
    <w:name w:val="E6BAD617F92E4699BCA54A039562BB0A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7">
    <w:name w:val="72A138CAC24D421992B3071A4D100F7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7">
    <w:name w:val="3D755DDED88C4E1B95C94388DC142590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7">
    <w:name w:val="0430E856A710464983BD2716D39AFE70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7">
    <w:name w:val="9509121F9ABB4AF882796324828E2276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A0FC06F90F43AFB20311F6BDAB85A45">
    <w:name w:val="44A0FC06F90F43AFB20311F6BDAB85A4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BA1F3E77B5423FBBA9C7FE395ADCCC5">
    <w:name w:val="5FBA1F3E77B5423FBBA9C7FE395ADCCC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F76196BB97C469AB5D3A7016E0D482B5">
    <w:name w:val="FF76196BB97C469AB5D3A7016E0D482B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935D1EA51447A4898EB98FE7B263B95">
    <w:name w:val="BD935D1EA51447A4898EB98FE7B263B9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F589F0828C346DBA25A5DC597158AE61">
    <w:name w:val="7F589F0828C346DBA25A5DC597158AE6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7E8357B63704DC5B6A57117E474C95B8">
    <w:name w:val="67E8357B63704DC5B6A57117E474C95B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8">
    <w:name w:val="F076004ABB6144F1B15F03D8BF1F68F1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8">
    <w:name w:val="E6BAD617F92E4699BCA54A039562BB0A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8">
    <w:name w:val="72A138CAC24D421992B3071A4D100F74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8">
    <w:name w:val="3D755DDED88C4E1B95C94388DC142590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8">
    <w:name w:val="0430E856A710464983BD2716D39AFE70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8">
    <w:name w:val="9509121F9ABB4AF882796324828E2276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A0FC06F90F43AFB20311F6BDAB85A46">
    <w:name w:val="44A0FC06F90F43AFB20311F6BDAB85A4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BA1F3E77B5423FBBA9C7FE395ADCCC6">
    <w:name w:val="5FBA1F3E77B5423FBBA9C7FE395ADCCC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F76196BB97C469AB5D3A7016E0D482B6">
    <w:name w:val="FF76196BB97C469AB5D3A7016E0D482B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935D1EA51447A4898EB98FE7B263B96">
    <w:name w:val="BD935D1EA51447A4898EB98FE7B263B9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F589F0828C346DBA25A5DC597158AE62">
    <w:name w:val="7F589F0828C346DBA25A5DC597158AE6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29BDB4751994660A67EDF212CCC5C36">
    <w:name w:val="129BDB4751994660A67EDF212CCC5C36"/>
  </w:style>
  <w:style w:type="paragraph" w:customStyle="1" w:styleId="C7232DBA38C24B5EB99B5FE2E19A16C2">
    <w:name w:val="C7232DBA38C24B5EB99B5FE2E19A16C2"/>
  </w:style>
  <w:style w:type="paragraph" w:customStyle="1" w:styleId="0068CFD250884A2CBEBC1FC5642344F6">
    <w:name w:val="0068CFD250884A2CBEBC1FC5642344F6"/>
  </w:style>
  <w:style w:type="paragraph" w:customStyle="1" w:styleId="67E8357B63704DC5B6A57117E474C95B9">
    <w:name w:val="67E8357B63704DC5B6A57117E474C95B9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9">
    <w:name w:val="F076004ABB6144F1B15F03D8BF1F68F19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9">
    <w:name w:val="E6BAD617F92E4699BCA54A039562BB0A9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9">
    <w:name w:val="72A138CAC24D421992B3071A4D100F749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9">
    <w:name w:val="3D755DDED88C4E1B95C94388DC1425909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9">
    <w:name w:val="0430E856A710464983BD2716D39AFE709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9">
    <w:name w:val="9509121F9ABB4AF882796324828E22769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A0FC06F90F43AFB20311F6BDAB85A47">
    <w:name w:val="44A0FC06F90F43AFB20311F6BDAB85A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F76196BB97C469AB5D3A7016E0D482B7">
    <w:name w:val="FF76196BB97C469AB5D3A7016E0D482B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935D1EA51447A4898EB98FE7B263B97">
    <w:name w:val="BD935D1EA51447A4898EB98FE7B263B9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F589F0828C346DBA25A5DC597158AE63">
    <w:name w:val="7F589F0828C346DBA25A5DC597158AE6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29BDB4751994660A67EDF212CCC5C361">
    <w:name w:val="129BDB4751994660A67EDF212CCC5C36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232DBA38C24B5EB99B5FE2E19A16C21">
    <w:name w:val="C7232DBA38C24B5EB99B5FE2E19A16C2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068CFD250884A2CBEBC1FC5642344F61">
    <w:name w:val="0068CFD250884A2CBEBC1FC5642344F6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00DB0E7D73B49CEBB7FFE37E38DA2BD">
    <w:name w:val="E00DB0E7D73B49CEBB7FFE37E38DA2BD"/>
  </w:style>
  <w:style w:type="paragraph" w:customStyle="1" w:styleId="67E8357B63704DC5B6A57117E474C95B10">
    <w:name w:val="67E8357B63704DC5B6A57117E474C95B10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10">
    <w:name w:val="F076004ABB6144F1B15F03D8BF1F68F110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10">
    <w:name w:val="E6BAD617F92E4699BCA54A039562BB0A10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10">
    <w:name w:val="72A138CAC24D421992B3071A4D100F7410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10">
    <w:name w:val="3D755DDED88C4E1B95C94388DC14259010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10">
    <w:name w:val="0430E856A710464983BD2716D39AFE7010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10">
    <w:name w:val="9509121F9ABB4AF882796324828E227610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A0FC06F90F43AFB20311F6BDAB85A48">
    <w:name w:val="44A0FC06F90F43AFB20311F6BDAB85A4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00DB0E7D73B49CEBB7FFE37E38DA2BD1">
    <w:name w:val="E00DB0E7D73B49CEBB7FFE37E38DA2BD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F76196BB97C469AB5D3A7016E0D482B8">
    <w:name w:val="FF76196BB97C469AB5D3A7016E0D482B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935D1EA51447A4898EB98FE7B263B98">
    <w:name w:val="BD935D1EA51447A4898EB98FE7B263B9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F589F0828C346DBA25A5DC597158AE64">
    <w:name w:val="7F589F0828C346DBA25A5DC597158AE6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29BDB4751994660A67EDF212CCC5C362">
    <w:name w:val="129BDB4751994660A67EDF212CCC5C36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232DBA38C24B5EB99B5FE2E19A16C22">
    <w:name w:val="C7232DBA38C24B5EB99B5FE2E19A16C2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068CFD250884A2CBEBC1FC5642344F62">
    <w:name w:val="0068CFD250884A2CBEBC1FC5642344F6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790F277603245B09CAB2D5C46D7CCD5">
    <w:name w:val="2790F277603245B09CAB2D5C46D7CCD5"/>
  </w:style>
  <w:style w:type="paragraph" w:customStyle="1" w:styleId="060C296F75ED45FF80BAE75D77C0F268">
    <w:name w:val="060C296F75ED45FF80BAE75D77C0F268"/>
  </w:style>
  <w:style w:type="paragraph" w:customStyle="1" w:styleId="2DB293C0872B408C81E30CFD52F4CCC4">
    <w:name w:val="2DB293C0872B408C81E30CFD52F4CCC4"/>
  </w:style>
  <w:style w:type="paragraph" w:customStyle="1" w:styleId="22394359404C4039B99A94F1D4967F10">
    <w:name w:val="22394359404C4039B99A94F1D4967F10"/>
  </w:style>
  <w:style w:type="paragraph" w:customStyle="1" w:styleId="527C58896A8947C0BA36A9155C236305">
    <w:name w:val="527C58896A8947C0BA36A9155C236305"/>
  </w:style>
  <w:style w:type="paragraph" w:customStyle="1" w:styleId="CCDF97CCCCCE4D07B1FBE4113AFEDE02">
    <w:name w:val="CCDF97CCCCCE4D07B1FBE4113AFEDE02"/>
  </w:style>
  <w:style w:type="paragraph" w:customStyle="1" w:styleId="2B72FC80FF3C4BDEA6DCEEB49A37D6D2">
    <w:name w:val="2B72FC80FF3C4BDEA6DCEEB49A37D6D2"/>
  </w:style>
  <w:style w:type="paragraph" w:customStyle="1" w:styleId="2283F2583A75429AAE6B81D240BCD45D">
    <w:name w:val="2283F2583A75429AAE6B81D240BCD45D"/>
  </w:style>
  <w:style w:type="paragraph" w:customStyle="1" w:styleId="4FFFF5EDAC214AAE8B7B06FB82A51E4C">
    <w:name w:val="4FFFF5EDAC214AAE8B7B06FB82A51E4C"/>
  </w:style>
  <w:style w:type="paragraph" w:customStyle="1" w:styleId="D1A70C0C95964C0FA1CCC7A1D70D8C68">
    <w:name w:val="D1A70C0C95964C0FA1CCC7A1D70D8C68"/>
  </w:style>
  <w:style w:type="paragraph" w:customStyle="1" w:styleId="9FEDBE07E47F4CE7A49FBDDA4C862ACE">
    <w:name w:val="9FEDBE07E47F4CE7A49FBDDA4C862ACE"/>
  </w:style>
  <w:style w:type="paragraph" w:customStyle="1" w:styleId="E250E15F9B4F4A60BB08C39590A404D2">
    <w:name w:val="E250E15F9B4F4A60BB08C39590A404D2"/>
  </w:style>
  <w:style w:type="paragraph" w:customStyle="1" w:styleId="5FF7848AF60240DC8B3A882217E39742">
    <w:name w:val="5FF7848AF60240DC8B3A882217E39742"/>
  </w:style>
  <w:style w:type="paragraph" w:customStyle="1" w:styleId="0D93B592DFAF4FFAA21C293F4CFD1E39">
    <w:name w:val="0D93B592DFAF4FFAA21C293F4CFD1E39"/>
  </w:style>
  <w:style w:type="paragraph" w:customStyle="1" w:styleId="E074321ED64440E48D5ED26833AFF98B">
    <w:name w:val="E074321ED64440E48D5ED26833AFF98B"/>
  </w:style>
  <w:style w:type="paragraph" w:customStyle="1" w:styleId="23B6701630FE4B3E9DDB66AB4D8DDAD5">
    <w:name w:val="23B6701630FE4B3E9DDB66AB4D8DDAD5"/>
  </w:style>
  <w:style w:type="paragraph" w:customStyle="1" w:styleId="B86AD152E90B454288B08179BF9EE398">
    <w:name w:val="B86AD152E90B454288B08179BF9EE398"/>
  </w:style>
  <w:style w:type="paragraph" w:customStyle="1" w:styleId="064E1EFC7E584636A5E02778C86C2F95">
    <w:name w:val="064E1EFC7E584636A5E02778C86C2F95"/>
  </w:style>
  <w:style w:type="paragraph" w:customStyle="1" w:styleId="188AA8A580E243C98A8FE835D8409C73">
    <w:name w:val="188AA8A580E243C98A8FE835D8409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25DC-7502-4C74-9018-87864E24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Ruiying</dc:creator>
  <cp:keywords/>
  <dc:description/>
  <cp:lastModifiedBy>Eric S</cp:lastModifiedBy>
  <cp:revision>5</cp:revision>
  <dcterms:created xsi:type="dcterms:W3CDTF">2020-10-07T17:59:00Z</dcterms:created>
  <dcterms:modified xsi:type="dcterms:W3CDTF">2021-03-0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8T00:00:00Z</vt:filetime>
  </property>
  <property fmtid="{D5CDD505-2E9C-101B-9397-08002B2CF9AE}" pid="3" name="Creator">
    <vt:lpwstr>Adobe Acrobat Pro DC 20.6.20042</vt:lpwstr>
  </property>
  <property fmtid="{D5CDD505-2E9C-101B-9397-08002B2CF9AE}" pid="4" name="LastSaved">
    <vt:filetime>2020-08-21T00:00:00Z</vt:filetime>
  </property>
</Properties>
</file>